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4928" w:type="dxa"/>
        <w:tblLook w:val="04A0" w:firstRow="1" w:lastRow="0" w:firstColumn="1" w:lastColumn="0" w:noHBand="0" w:noVBand="1"/>
      </w:tblPr>
      <w:tblGrid>
        <w:gridCol w:w="14928"/>
      </w:tblGrid>
      <w:tr w:rsidR="002A6183" w:rsidTr="002A6183">
        <w:trPr>
          <w:trHeight w:val="916"/>
        </w:trPr>
        <w:tc>
          <w:tcPr>
            <w:tcW w:w="14928" w:type="dxa"/>
            <w:shd w:val="clear" w:color="auto" w:fill="005FC8"/>
          </w:tcPr>
          <w:p w:rsidR="002A6183" w:rsidRPr="002F7983" w:rsidRDefault="002A6183" w:rsidP="002A6183">
            <w:pPr>
              <w:pStyle w:val="Rubrik1"/>
              <w:tabs>
                <w:tab w:val="right" w:pos="9661"/>
              </w:tabs>
              <w:spacing w:before="0" w:after="57" w:line="400" w:lineRule="exact"/>
              <w:outlineLvl w:val="0"/>
              <w:rPr>
                <w:rFonts w:ascii="Trade Gothic Bold" w:hAnsi="Trade Gothic Bold" w:cs="Arial"/>
                <w:b/>
                <w:color w:val="FFFFFF" w:themeColor="background1"/>
              </w:rPr>
            </w:pPr>
            <w:r w:rsidRPr="002F7983">
              <w:rPr>
                <w:rFonts w:ascii="Trade Gothic Bold" w:hAnsi="Trade Gothic Bold" w:cs="Arial"/>
                <w:b/>
                <w:color w:val="FFFFFF" w:themeColor="background1"/>
              </w:rPr>
              <w:t>Stöd till civilsamhället för fred och säkerhet, ansökan om bidrag</w:t>
            </w:r>
          </w:p>
          <w:p w:rsidR="002A6183" w:rsidRPr="002A6183" w:rsidRDefault="00696A6B" w:rsidP="002A6183">
            <w:pPr>
              <w:pStyle w:val="Rubrik1"/>
              <w:spacing w:before="0"/>
              <w:outlineLvl w:val="0"/>
              <w:rPr>
                <w:rFonts w:eastAsia="Times New Roman"/>
                <w:lang w:eastAsia="sv-SE"/>
              </w:rPr>
            </w:pPr>
            <w:r w:rsidRPr="002F7983">
              <w:rPr>
                <w:rFonts w:ascii="Trade Gothic Bold" w:hAnsi="Trade Gothic Bold" w:cs="Arial"/>
                <w:b/>
                <w:color w:val="FFFFFF" w:themeColor="background1"/>
              </w:rPr>
              <w:t>Bilaga: m</w:t>
            </w:r>
            <w:r w:rsidR="002A6183" w:rsidRPr="002F7983">
              <w:rPr>
                <w:rFonts w:ascii="Trade Gothic Bold" w:hAnsi="Trade Gothic Bold" w:cs="Arial"/>
                <w:b/>
                <w:color w:val="FFFFFF" w:themeColor="background1"/>
              </w:rPr>
              <w:t>ål- och resultatmatris</w:t>
            </w:r>
            <w:r w:rsidR="002A6183" w:rsidRPr="002A6183">
              <w:rPr>
                <w:rFonts w:eastAsia="Times New Roman"/>
                <w:color w:val="FFFFFF" w:themeColor="background1"/>
                <w:lang w:eastAsia="sv-SE"/>
              </w:rPr>
              <w:t xml:space="preserve"> </w:t>
            </w:r>
          </w:p>
        </w:tc>
      </w:tr>
    </w:tbl>
    <w:p w:rsidR="00817B63" w:rsidRDefault="00BA336E" w:rsidP="00817B63">
      <w:pPr>
        <w:spacing w:after="0"/>
        <w:rPr>
          <w:rFonts w:ascii="Trade gothic Regular" w:hAnsi="Trade gothic Regular"/>
          <w:sz w:val="24"/>
          <w:szCs w:val="24"/>
        </w:rPr>
      </w:pPr>
      <w:r>
        <w:rPr>
          <w:b/>
          <w:sz w:val="24"/>
          <w:szCs w:val="24"/>
        </w:rPr>
        <w:br/>
      </w:r>
      <w:r w:rsidR="002F7983" w:rsidRPr="002F7983">
        <w:rPr>
          <w:rFonts w:ascii="Trade gothic Regular" w:hAnsi="Trade gothic Regular"/>
          <w:b/>
          <w:sz w:val="24"/>
          <w:szCs w:val="24"/>
        </w:rPr>
        <w:t xml:space="preserve">Denna mall ska användas </w:t>
      </w:r>
      <w:r w:rsidR="002F7983">
        <w:rPr>
          <w:rFonts w:ascii="Trade gothic Regular" w:hAnsi="Trade gothic Regular"/>
          <w:b/>
          <w:sz w:val="24"/>
          <w:szCs w:val="24"/>
        </w:rPr>
        <w:t>för att rapportera uppnådda result</w:t>
      </w:r>
      <w:r w:rsidR="00817B63">
        <w:rPr>
          <w:rFonts w:ascii="Trade gothic Regular" w:hAnsi="Trade gothic Regular"/>
          <w:b/>
          <w:sz w:val="24"/>
          <w:szCs w:val="24"/>
        </w:rPr>
        <w:t xml:space="preserve">at och genomförda aktiviteter. </w:t>
      </w:r>
    </w:p>
    <w:p w:rsidR="00817B63" w:rsidRDefault="002F7983" w:rsidP="00817B63">
      <w:pPr>
        <w:pStyle w:val="Liststycke"/>
        <w:numPr>
          <w:ilvl w:val="0"/>
          <w:numId w:val="4"/>
        </w:numPr>
        <w:rPr>
          <w:rFonts w:ascii="Trade gothic Regular" w:hAnsi="Trade gothic Regular"/>
          <w:sz w:val="24"/>
          <w:szCs w:val="24"/>
        </w:rPr>
      </w:pPr>
      <w:r w:rsidRPr="00817B63">
        <w:rPr>
          <w:rFonts w:ascii="Trade gothic Regular" w:hAnsi="Trade gothic Regular"/>
          <w:sz w:val="24"/>
          <w:szCs w:val="24"/>
        </w:rPr>
        <w:t xml:space="preserve">I kolumnen ”ansökan”, i de vita fälten, ska ni klistra in uppgifterna </w:t>
      </w:r>
      <w:r w:rsidR="000B68F1" w:rsidRPr="00817B63">
        <w:rPr>
          <w:rFonts w:ascii="Trade gothic Regular" w:hAnsi="Trade gothic Regular"/>
          <w:sz w:val="24"/>
          <w:szCs w:val="24"/>
        </w:rPr>
        <w:t xml:space="preserve">som angavs i er beviljade </w:t>
      </w:r>
      <w:r w:rsidRPr="00817B63">
        <w:rPr>
          <w:rFonts w:ascii="Trade gothic Regular" w:hAnsi="Trade gothic Regular"/>
          <w:sz w:val="24"/>
          <w:szCs w:val="24"/>
        </w:rPr>
        <w:t>ansökan</w:t>
      </w:r>
      <w:r w:rsidR="00817B63">
        <w:rPr>
          <w:rFonts w:ascii="Trade gothic Regular" w:hAnsi="Trade gothic Regular"/>
          <w:sz w:val="24"/>
          <w:szCs w:val="24"/>
        </w:rPr>
        <w:t>.</w:t>
      </w:r>
    </w:p>
    <w:p w:rsidR="002F7983" w:rsidRPr="00817B63" w:rsidRDefault="002F7983" w:rsidP="00817B63">
      <w:pPr>
        <w:pStyle w:val="Liststycke"/>
        <w:numPr>
          <w:ilvl w:val="0"/>
          <w:numId w:val="4"/>
        </w:numPr>
        <w:rPr>
          <w:rFonts w:ascii="Trade gothic Regular" w:hAnsi="Trade gothic Regular"/>
          <w:sz w:val="24"/>
          <w:szCs w:val="24"/>
        </w:rPr>
      </w:pPr>
      <w:r w:rsidRPr="00817B63">
        <w:rPr>
          <w:rFonts w:ascii="Trade gothic Regular" w:hAnsi="Trade gothic Regular"/>
          <w:sz w:val="24"/>
          <w:szCs w:val="24"/>
        </w:rPr>
        <w:t xml:space="preserve">I kolumnen ”rapport”, i de gråa fälten, ska ni ange det som ska rapporteras.  </w:t>
      </w:r>
    </w:p>
    <w:p w:rsidR="002F7983" w:rsidRDefault="002F7983" w:rsidP="002F7983">
      <w:pPr>
        <w:spacing w:after="0"/>
        <w:rPr>
          <w:rFonts w:ascii="Trade gothic Regular" w:hAnsi="Trade gothic Regular"/>
          <w:b/>
          <w:sz w:val="24"/>
          <w:szCs w:val="24"/>
        </w:rPr>
      </w:pPr>
      <w:r>
        <w:rPr>
          <w:rFonts w:ascii="Trade gothic Regular" w:hAnsi="Trade gothic Regular"/>
          <w:b/>
          <w:sz w:val="24"/>
          <w:szCs w:val="24"/>
        </w:rPr>
        <w:t>Ni kan även:</w:t>
      </w:r>
    </w:p>
    <w:p w:rsidR="002F7983" w:rsidRPr="002F7983" w:rsidRDefault="002F7983" w:rsidP="002F7983">
      <w:pPr>
        <w:pStyle w:val="Liststycke"/>
        <w:numPr>
          <w:ilvl w:val="0"/>
          <w:numId w:val="2"/>
        </w:numPr>
        <w:rPr>
          <w:rFonts w:ascii="Trade gothic Regular" w:hAnsi="Trade gothic Regular"/>
          <w:sz w:val="24"/>
          <w:szCs w:val="24"/>
        </w:rPr>
      </w:pPr>
      <w:r w:rsidRPr="002F7983">
        <w:rPr>
          <w:rFonts w:ascii="Trade gothic Regular" w:hAnsi="Trade gothic Regular"/>
          <w:sz w:val="24"/>
          <w:szCs w:val="24"/>
        </w:rPr>
        <w:t>använda er</w:t>
      </w:r>
      <w:r>
        <w:rPr>
          <w:rFonts w:ascii="Trade gothic Regular" w:hAnsi="Trade gothic Regular"/>
          <w:sz w:val="24"/>
          <w:szCs w:val="24"/>
        </w:rPr>
        <w:t xml:space="preserve"> av</w:t>
      </w:r>
      <w:r w:rsidRPr="002F7983">
        <w:rPr>
          <w:rFonts w:ascii="Trade gothic Regular" w:hAnsi="Trade gothic Regular"/>
          <w:sz w:val="24"/>
          <w:szCs w:val="24"/>
        </w:rPr>
        <w:t xml:space="preserve"> </w:t>
      </w:r>
      <w:r>
        <w:rPr>
          <w:rFonts w:ascii="Trade gothic Regular" w:hAnsi="Trade gothic Regular"/>
          <w:sz w:val="24"/>
          <w:szCs w:val="24"/>
        </w:rPr>
        <w:t xml:space="preserve">den mål- och resultatmatris </w:t>
      </w:r>
      <w:r w:rsidRPr="002F7983">
        <w:rPr>
          <w:rFonts w:ascii="Trade gothic Regular" w:hAnsi="Trade gothic Regular"/>
          <w:sz w:val="24"/>
          <w:szCs w:val="24"/>
        </w:rPr>
        <w:t>som godkänd</w:t>
      </w:r>
      <w:r>
        <w:rPr>
          <w:rFonts w:ascii="Trade gothic Regular" w:hAnsi="Trade gothic Regular"/>
          <w:sz w:val="24"/>
          <w:szCs w:val="24"/>
        </w:rPr>
        <w:t>e</w:t>
      </w:r>
      <w:r w:rsidRPr="002F7983">
        <w:rPr>
          <w:rFonts w:ascii="Trade gothic Regular" w:hAnsi="Trade gothic Regular"/>
          <w:sz w:val="24"/>
          <w:szCs w:val="24"/>
        </w:rPr>
        <w:t>s i samband med ansökan</w:t>
      </w:r>
      <w:r>
        <w:rPr>
          <w:rFonts w:ascii="Trade gothic Regular" w:hAnsi="Trade gothic Regular"/>
          <w:sz w:val="24"/>
          <w:szCs w:val="24"/>
        </w:rPr>
        <w:t xml:space="preserve"> och</w:t>
      </w:r>
      <w:r w:rsidRPr="002F7983">
        <w:rPr>
          <w:rFonts w:ascii="Trade gothic Regular" w:hAnsi="Trade gothic Regular"/>
          <w:sz w:val="24"/>
          <w:szCs w:val="24"/>
        </w:rPr>
        <w:t xml:space="preserve"> lägga till kolumner för rapportering. </w:t>
      </w:r>
    </w:p>
    <w:p w:rsidR="00690A96" w:rsidRPr="002F7983" w:rsidRDefault="002F7983" w:rsidP="00817B63">
      <w:pPr>
        <w:pStyle w:val="Liststycke"/>
        <w:numPr>
          <w:ilvl w:val="0"/>
          <w:numId w:val="2"/>
        </w:numPr>
        <w:spacing w:after="0"/>
        <w:rPr>
          <w:rFonts w:ascii="Trade gothic Regular" w:hAnsi="Trade gothic Regular"/>
          <w:sz w:val="24"/>
          <w:szCs w:val="24"/>
        </w:rPr>
      </w:pPr>
      <w:r w:rsidRPr="002F7983">
        <w:rPr>
          <w:rFonts w:ascii="Trade gothic Regular" w:hAnsi="Trade gothic Regular"/>
          <w:sz w:val="24"/>
          <w:szCs w:val="24"/>
        </w:rPr>
        <w:t xml:space="preserve">använda en egen mall som då minst ska innehålla informationen som efterfrågas i denna mall.  </w:t>
      </w:r>
    </w:p>
    <w:tbl>
      <w:tblPr>
        <w:tblW w:w="155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755"/>
        <w:gridCol w:w="1843"/>
        <w:gridCol w:w="1984"/>
        <w:gridCol w:w="1843"/>
        <w:gridCol w:w="1985"/>
        <w:gridCol w:w="1559"/>
        <w:gridCol w:w="1417"/>
        <w:gridCol w:w="1560"/>
        <w:gridCol w:w="1417"/>
      </w:tblGrid>
      <w:tr w:rsidR="00690A96" w:rsidRPr="00351E1E" w:rsidTr="00690A96">
        <w:trPr>
          <w:gridAfter w:val="9"/>
          <w:wAfter w:w="15363" w:type="dxa"/>
          <w:trHeight w:val="63"/>
        </w:trPr>
        <w:tc>
          <w:tcPr>
            <w:tcW w:w="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A96" w:rsidRDefault="00690A96" w:rsidP="00D044D9">
            <w:pPr>
              <w:spacing w:before="80"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  <w:p w:rsidR="00690A96" w:rsidRPr="00690A96" w:rsidRDefault="00690A96" w:rsidP="00D044D9">
            <w:pPr>
              <w:spacing w:before="80"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90A96" w:rsidRPr="00351E1E" w:rsidTr="002F7983">
        <w:trPr>
          <w:trHeight w:val="630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</w:tcPr>
          <w:p w:rsidR="00690A96" w:rsidRPr="002F7983" w:rsidRDefault="00690A96" w:rsidP="00D044D9">
            <w:pPr>
              <w:spacing w:before="80" w:after="0" w:line="240" w:lineRule="auto"/>
              <w:jc w:val="center"/>
              <w:rPr>
                <w:rFonts w:ascii="Trade Gothic Bold" w:hAnsi="Trade Gothic Bold" w:cs="Arial"/>
                <w:b/>
                <w:sz w:val="20"/>
                <w:szCs w:val="20"/>
              </w:rPr>
            </w:pPr>
            <w:r w:rsidRPr="002F7983">
              <w:rPr>
                <w:rFonts w:ascii="Trade Gothic Bold" w:hAnsi="Trade Gothic Bold" w:cs="Arial"/>
                <w:b/>
                <w:sz w:val="20"/>
                <w:szCs w:val="20"/>
              </w:rPr>
              <w:t xml:space="preserve">ÖVERGRIPANDE MÅL </w:t>
            </w:r>
          </w:p>
          <w:p w:rsidR="00690A96" w:rsidRPr="002F7983" w:rsidRDefault="00690A96" w:rsidP="00D044D9">
            <w:pPr>
              <w:spacing w:before="80" w:after="0" w:line="240" w:lineRule="auto"/>
              <w:jc w:val="center"/>
              <w:rPr>
                <w:rFonts w:ascii="Trade gothic Regular" w:hAnsi="Trade gothic Regular" w:cs="Arial"/>
                <w:sz w:val="20"/>
                <w:szCs w:val="20"/>
              </w:rPr>
            </w:pPr>
            <w:r w:rsidRPr="002F7983">
              <w:rPr>
                <w:rFonts w:ascii="Trade gothic Regular" w:hAnsi="Trade gothic Regular" w:cs="Arial"/>
                <w:sz w:val="20"/>
                <w:szCs w:val="20"/>
              </w:rPr>
              <w:t>(ENDAST FÖR VERKSAMHETS</w:t>
            </w:r>
            <w:r w:rsidR="0066717B" w:rsidRPr="002F7983">
              <w:rPr>
                <w:rFonts w:ascii="Trade gothic Regular" w:hAnsi="Trade gothic Regular" w:cs="Arial"/>
                <w:sz w:val="20"/>
                <w:szCs w:val="20"/>
              </w:rPr>
              <w:t>-</w:t>
            </w:r>
            <w:r w:rsidRPr="002F7983">
              <w:rPr>
                <w:rFonts w:ascii="Trade gothic Regular" w:hAnsi="Trade gothic Regular" w:cs="Arial"/>
                <w:sz w:val="20"/>
                <w:szCs w:val="20"/>
              </w:rPr>
              <w:t>BIDRAG)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96" w:rsidRPr="002F7983" w:rsidRDefault="00690A96" w:rsidP="00345FAD">
            <w:pPr>
              <w:spacing w:before="80" w:after="0" w:line="240" w:lineRule="auto"/>
              <w:ind w:right="2536"/>
              <w:rPr>
                <w:rFonts w:ascii="Trade gothic Regular" w:eastAsia="Times New Roman" w:hAnsi="Trade gothic Regular" w:cs="Arial"/>
                <w:bCs/>
                <w:i/>
                <w:sz w:val="20"/>
                <w:szCs w:val="20"/>
                <w:lang w:eastAsia="sv-SE"/>
              </w:rPr>
            </w:pPr>
            <w:r w:rsidRPr="002F7983">
              <w:rPr>
                <w:rFonts w:ascii="Trade gothic Regular" w:eastAsia="Times New Roman" w:hAnsi="Trade gothic Regular" w:cs="Arial"/>
                <w:bCs/>
                <w:i/>
                <w:sz w:val="20"/>
                <w:szCs w:val="20"/>
                <w:lang w:eastAsia="sv-SE"/>
              </w:rPr>
              <w:t>Skriv övergripande mål här</w:t>
            </w:r>
          </w:p>
        </w:tc>
      </w:tr>
      <w:tr w:rsidR="00690A96" w:rsidRPr="00351E1E" w:rsidTr="002F7983">
        <w:trPr>
          <w:trHeight w:val="630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</w:tcPr>
          <w:p w:rsidR="00690A96" w:rsidRPr="002F7983" w:rsidRDefault="00690A96" w:rsidP="00AB4007">
            <w:pPr>
              <w:spacing w:before="80" w:after="0" w:line="240" w:lineRule="auto"/>
              <w:jc w:val="center"/>
              <w:rPr>
                <w:rFonts w:ascii="Trade Gothic Bold" w:hAnsi="Trade Gothic Bold" w:cs="Arial"/>
                <w:b/>
                <w:sz w:val="20"/>
                <w:szCs w:val="20"/>
              </w:rPr>
            </w:pPr>
            <w:r w:rsidRPr="002F7983">
              <w:rPr>
                <w:rFonts w:ascii="Trade Gothic Bold" w:hAnsi="Trade Gothic Bold" w:cs="Arial"/>
                <w:b/>
                <w:sz w:val="20"/>
                <w:szCs w:val="20"/>
              </w:rPr>
              <w:t>PROJEKTMÅL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96" w:rsidRPr="002F7983" w:rsidRDefault="00690A96" w:rsidP="00345FAD">
            <w:pPr>
              <w:spacing w:before="80" w:after="0" w:line="240" w:lineRule="auto"/>
              <w:ind w:right="2536"/>
              <w:rPr>
                <w:rFonts w:ascii="Trade gothic Regular" w:eastAsia="Times New Roman" w:hAnsi="Trade gothic Regular" w:cs="Arial"/>
                <w:bCs/>
                <w:i/>
                <w:sz w:val="20"/>
                <w:szCs w:val="20"/>
                <w:lang w:eastAsia="sv-SE"/>
              </w:rPr>
            </w:pPr>
            <w:r w:rsidRPr="002F7983">
              <w:rPr>
                <w:rFonts w:ascii="Trade gothic Regular" w:eastAsia="Times New Roman" w:hAnsi="Trade gothic Regular" w:cs="Arial"/>
                <w:bCs/>
                <w:i/>
                <w:sz w:val="20"/>
                <w:szCs w:val="20"/>
                <w:lang w:eastAsia="sv-SE"/>
              </w:rPr>
              <w:t xml:space="preserve">Skriv projektmål här  </w:t>
            </w:r>
          </w:p>
        </w:tc>
      </w:tr>
      <w:tr w:rsidR="00690A96" w:rsidRPr="00DF2135" w:rsidTr="002F7983">
        <w:trPr>
          <w:trHeight w:val="889"/>
        </w:trPr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BFE9"/>
            <w:vAlign w:val="center"/>
          </w:tcPr>
          <w:p w:rsidR="00690A96" w:rsidRPr="002F7983" w:rsidRDefault="00690A96" w:rsidP="00D044D9">
            <w:pPr>
              <w:spacing w:before="80" w:after="0" w:line="240" w:lineRule="auto"/>
              <w:rPr>
                <w:rFonts w:ascii="Trade Gothic Bold" w:hAnsi="Trade Gothic Bold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</w:tcPr>
          <w:p w:rsidR="00690A96" w:rsidRPr="002F7983" w:rsidRDefault="00690A96" w:rsidP="00E0358A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RESULTA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</w:tcPr>
          <w:p w:rsidR="00690A96" w:rsidRPr="002F7983" w:rsidRDefault="00690A96" w:rsidP="00E0358A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AKTIVITETE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</w:tcPr>
          <w:p w:rsidR="00690A96" w:rsidRPr="002F7983" w:rsidRDefault="00690A96" w:rsidP="00E0358A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INDIKATORE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</w:tcPr>
          <w:p w:rsidR="00690A96" w:rsidRPr="002F7983" w:rsidRDefault="00690A96" w:rsidP="00E0358A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MÅLGRUPPER</w:t>
            </w:r>
          </w:p>
        </w:tc>
      </w:tr>
      <w:tr w:rsidR="00690A96" w:rsidRPr="00DF2135" w:rsidTr="002F7983">
        <w:trPr>
          <w:trHeight w:val="889"/>
        </w:trPr>
        <w:tc>
          <w:tcPr>
            <w:tcW w:w="1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</w:tcPr>
          <w:p w:rsidR="00690A96" w:rsidRPr="00351E1E" w:rsidRDefault="00690A96" w:rsidP="00D044D9">
            <w:pPr>
              <w:spacing w:before="8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</w:tcPr>
          <w:p w:rsidR="00690A96" w:rsidRPr="002F7983" w:rsidRDefault="00690A96" w:rsidP="00184A45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Ansök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</w:tcPr>
          <w:p w:rsidR="00690A96" w:rsidRPr="002F7983" w:rsidRDefault="00690A96" w:rsidP="0012753F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  <w:hideMark/>
          </w:tcPr>
          <w:p w:rsidR="00690A96" w:rsidRPr="002F7983" w:rsidRDefault="00690A96" w:rsidP="0012753F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Ansök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</w:tcPr>
          <w:p w:rsidR="00690A96" w:rsidRPr="002F7983" w:rsidRDefault="00690A96" w:rsidP="0012753F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Cs/>
                <w:i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  <w:hideMark/>
          </w:tcPr>
          <w:p w:rsidR="00690A96" w:rsidRPr="002F7983" w:rsidRDefault="00690A96" w:rsidP="00E15152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Ansök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</w:tcPr>
          <w:p w:rsidR="00690A96" w:rsidRPr="002F7983" w:rsidRDefault="00690A96" w:rsidP="00E0358A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  <w:hideMark/>
          </w:tcPr>
          <w:p w:rsidR="00690A96" w:rsidRPr="002F7983" w:rsidRDefault="00690A96" w:rsidP="00C83BB1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Ansök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BFE9"/>
            <w:vAlign w:val="center"/>
          </w:tcPr>
          <w:p w:rsidR="00690A96" w:rsidRPr="002F7983" w:rsidRDefault="00690A96" w:rsidP="0012753F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Rapport</w:t>
            </w:r>
          </w:p>
        </w:tc>
      </w:tr>
      <w:tr w:rsidR="00690A96" w:rsidRPr="00351E1E" w:rsidTr="002F7983">
        <w:trPr>
          <w:trHeight w:val="751"/>
        </w:trPr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BFE9"/>
            <w:hideMark/>
          </w:tcPr>
          <w:p w:rsidR="00690A96" w:rsidRPr="002F7983" w:rsidRDefault="00690A96" w:rsidP="00D044D9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DELMÅL 1:</w:t>
            </w:r>
          </w:p>
          <w:p w:rsidR="00690A96" w:rsidRPr="002F7983" w:rsidRDefault="00690A96" w:rsidP="00D044D9">
            <w:pPr>
              <w:spacing w:before="80" w:after="0" w:line="240" w:lineRule="auto"/>
              <w:jc w:val="center"/>
              <w:rPr>
                <w:rFonts w:ascii="Trade gothic Regular" w:eastAsia="Times New Roman" w:hAnsi="Trade gothic Regular" w:cs="Arial"/>
                <w:bCs/>
                <w:i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Regular" w:eastAsia="Times New Roman" w:hAnsi="Trade gothic Regular" w:cs="Arial"/>
                <w:bCs/>
                <w:i/>
                <w:color w:val="000000"/>
                <w:sz w:val="20"/>
                <w:szCs w:val="20"/>
                <w:lang w:eastAsia="sv-SE"/>
              </w:rPr>
              <w:t>Skriv delmål här</w:t>
            </w:r>
          </w:p>
          <w:p w:rsidR="00690A96" w:rsidRPr="00997859" w:rsidRDefault="00690A96" w:rsidP="00D044D9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v-SE"/>
              </w:rPr>
            </w:pPr>
          </w:p>
          <w:p w:rsidR="00690A96" w:rsidRPr="00351E1E" w:rsidRDefault="00690A96" w:rsidP="00D044D9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96" w:rsidRPr="002F7983" w:rsidRDefault="00690A96" w:rsidP="0099785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99785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690A96" w:rsidRPr="00351E1E" w:rsidTr="002F7983">
        <w:trPr>
          <w:trHeight w:val="703"/>
        </w:trPr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BFE9"/>
            <w:hideMark/>
          </w:tcPr>
          <w:p w:rsidR="00690A96" w:rsidRPr="002F7983" w:rsidRDefault="00690A96" w:rsidP="00D044D9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lastRenderedPageBreak/>
              <w:t>DELMÅL 2:</w:t>
            </w:r>
          </w:p>
          <w:p w:rsidR="00690A96" w:rsidRPr="002F7983" w:rsidRDefault="00690A96" w:rsidP="00345FAD">
            <w:pPr>
              <w:spacing w:before="80" w:after="0" w:line="240" w:lineRule="auto"/>
              <w:jc w:val="center"/>
              <w:rPr>
                <w:rFonts w:ascii="Trade gothic Regular" w:eastAsia="Times New Roman" w:hAnsi="Trade gothic Regular" w:cs="Arial"/>
                <w:bCs/>
                <w:i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Regular" w:eastAsia="Times New Roman" w:hAnsi="Trade gothic Regular" w:cs="Arial"/>
                <w:bCs/>
                <w:i/>
                <w:color w:val="000000"/>
                <w:sz w:val="20"/>
                <w:szCs w:val="20"/>
                <w:lang w:eastAsia="sv-SE"/>
              </w:rPr>
              <w:t>Skriv delmål här</w:t>
            </w:r>
          </w:p>
          <w:p w:rsidR="00690A96" w:rsidRDefault="00690A96" w:rsidP="00D044D9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:rsidR="00690A96" w:rsidRPr="00997859" w:rsidRDefault="00690A96" w:rsidP="00997859">
            <w:pPr>
              <w:spacing w:before="8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:rsidR="00690A96" w:rsidRPr="00BC5432" w:rsidRDefault="00690A96" w:rsidP="00D044D9">
            <w:pPr>
              <w:spacing w:before="8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690A96" w:rsidRPr="00351E1E" w:rsidTr="002F7983">
        <w:trPr>
          <w:trHeight w:val="758"/>
        </w:trPr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BFE9"/>
            <w:hideMark/>
          </w:tcPr>
          <w:p w:rsidR="00690A96" w:rsidRPr="002F7983" w:rsidRDefault="00690A96" w:rsidP="00D044D9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DELMÅL 3:</w:t>
            </w:r>
          </w:p>
          <w:p w:rsidR="00690A96" w:rsidRPr="002F7983" w:rsidRDefault="00690A96" w:rsidP="00345FAD">
            <w:pPr>
              <w:spacing w:before="80" w:after="0" w:line="240" w:lineRule="auto"/>
              <w:jc w:val="center"/>
              <w:rPr>
                <w:rFonts w:ascii="Trade gothic Regular" w:eastAsia="Times New Roman" w:hAnsi="Trade gothic Regular" w:cs="Arial"/>
                <w:bCs/>
                <w:i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Regular" w:eastAsia="Times New Roman" w:hAnsi="Trade gothic Regular" w:cs="Arial"/>
                <w:bCs/>
                <w:i/>
                <w:color w:val="000000"/>
                <w:sz w:val="20"/>
                <w:szCs w:val="20"/>
                <w:lang w:eastAsia="sv-SE"/>
              </w:rPr>
              <w:t>Skriv delmål här</w:t>
            </w:r>
          </w:p>
          <w:p w:rsidR="00690A96" w:rsidRDefault="00690A96" w:rsidP="00D044D9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:rsidR="00690A96" w:rsidRPr="00997859" w:rsidRDefault="00690A96" w:rsidP="00D044D9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v-SE"/>
              </w:rPr>
            </w:pPr>
          </w:p>
          <w:p w:rsidR="00690A96" w:rsidRPr="00997859" w:rsidRDefault="00690A96" w:rsidP="00D044D9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v-SE"/>
              </w:rPr>
            </w:pPr>
          </w:p>
          <w:p w:rsidR="00690A96" w:rsidRPr="00351E1E" w:rsidRDefault="00690A96" w:rsidP="00D044D9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690A96" w:rsidRPr="00351E1E" w:rsidTr="002F7983">
        <w:trPr>
          <w:trHeight w:val="839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BFE9"/>
            <w:hideMark/>
          </w:tcPr>
          <w:p w:rsidR="00690A96" w:rsidRPr="002F7983" w:rsidRDefault="00690A96" w:rsidP="00D044D9">
            <w:pPr>
              <w:spacing w:before="80" w:after="0" w:line="240" w:lineRule="auto"/>
              <w:jc w:val="center"/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Bold" w:eastAsia="Times New Roman" w:hAnsi="Trade Gothic Bold" w:cs="Arial"/>
                <w:b/>
                <w:bCs/>
                <w:color w:val="000000"/>
                <w:sz w:val="20"/>
                <w:szCs w:val="20"/>
                <w:lang w:eastAsia="sv-SE"/>
              </w:rPr>
              <w:t>DELMÅL 4:</w:t>
            </w:r>
          </w:p>
          <w:p w:rsidR="00690A96" w:rsidRPr="002F7983" w:rsidRDefault="00690A96" w:rsidP="00345FAD">
            <w:pPr>
              <w:spacing w:before="80" w:after="0" w:line="240" w:lineRule="auto"/>
              <w:jc w:val="center"/>
              <w:rPr>
                <w:rFonts w:ascii="Trade gothic Regular" w:eastAsia="Times New Roman" w:hAnsi="Trade gothic Regular" w:cs="Arial"/>
                <w:bCs/>
                <w:i/>
                <w:color w:val="000000"/>
                <w:sz w:val="20"/>
                <w:szCs w:val="20"/>
                <w:lang w:eastAsia="sv-SE"/>
              </w:rPr>
            </w:pPr>
            <w:r w:rsidRPr="002F7983">
              <w:rPr>
                <w:rFonts w:ascii="Trade gothic Regular" w:eastAsia="Times New Roman" w:hAnsi="Trade gothic Regular" w:cs="Arial"/>
                <w:bCs/>
                <w:i/>
                <w:color w:val="000000"/>
                <w:sz w:val="20"/>
                <w:szCs w:val="20"/>
                <w:lang w:eastAsia="sv-SE"/>
              </w:rPr>
              <w:t>Skriv delmål här</w:t>
            </w:r>
          </w:p>
          <w:p w:rsidR="00690A96" w:rsidRPr="00997859" w:rsidRDefault="00690A96" w:rsidP="00D044D9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v-SE"/>
              </w:rPr>
            </w:pPr>
          </w:p>
          <w:p w:rsidR="00690A96" w:rsidRPr="00351E1E" w:rsidRDefault="00690A96" w:rsidP="00D044D9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96" w:rsidRPr="002F7983" w:rsidRDefault="00690A96" w:rsidP="00D044D9">
            <w:pPr>
              <w:spacing w:after="0" w:line="240" w:lineRule="auto"/>
              <w:rPr>
                <w:rFonts w:ascii="Trade gothic Regular" w:eastAsia="Times New Roman" w:hAnsi="Trade gothic Regular" w:cs="Arial"/>
                <w:color w:val="000000"/>
                <w:sz w:val="20"/>
                <w:szCs w:val="20"/>
                <w:lang w:eastAsia="sv-SE"/>
              </w:rPr>
            </w:pPr>
          </w:p>
        </w:tc>
      </w:tr>
    </w:tbl>
    <w:p w:rsidR="00997859" w:rsidRDefault="00997859" w:rsidP="00D044D9">
      <w:pPr>
        <w:spacing w:after="160" w:line="259" w:lineRule="auto"/>
        <w:rPr>
          <w:rFonts w:ascii="Arial" w:hAnsi="Arial" w:cs="Arial"/>
          <w:b/>
          <w:szCs w:val="24"/>
        </w:rPr>
      </w:pPr>
    </w:p>
    <w:p w:rsidR="00345FAD" w:rsidRPr="002F7983" w:rsidRDefault="00345FAD" w:rsidP="00345FAD">
      <w:pPr>
        <w:spacing w:after="160" w:line="259" w:lineRule="auto"/>
        <w:rPr>
          <w:rFonts w:ascii="Trade gothic Regular" w:hAnsi="Trade gothic Regular" w:cs="Arial"/>
          <w:szCs w:val="24"/>
        </w:rPr>
      </w:pPr>
      <w:r w:rsidRPr="002F7983">
        <w:rPr>
          <w:rFonts w:ascii="Trade gothic Regular" w:hAnsi="Trade gothic Regular" w:cs="Arial"/>
          <w:b/>
          <w:szCs w:val="24"/>
        </w:rPr>
        <w:t>Övergripande mål (</w:t>
      </w:r>
      <w:r w:rsidR="00E319CD" w:rsidRPr="002F7983">
        <w:rPr>
          <w:rFonts w:ascii="Trade gothic Regular" w:hAnsi="Trade gothic Regular" w:cs="Arial"/>
          <w:b/>
          <w:szCs w:val="24"/>
        </w:rPr>
        <w:t xml:space="preserve">endast </w:t>
      </w:r>
      <w:r w:rsidRPr="002F7983">
        <w:rPr>
          <w:rFonts w:ascii="Trade gothic Regular" w:hAnsi="Trade gothic Regular" w:cs="Arial"/>
          <w:b/>
          <w:szCs w:val="24"/>
        </w:rPr>
        <w:t>ansökan om verksamhetsbidrag)</w:t>
      </w:r>
      <w:r w:rsidR="001D6670" w:rsidRPr="002F7983">
        <w:rPr>
          <w:rFonts w:ascii="Trade gothic Regular" w:hAnsi="Trade gothic Regular" w:cs="Arial"/>
          <w:b/>
          <w:szCs w:val="24"/>
        </w:rPr>
        <w:t xml:space="preserve">: </w:t>
      </w:r>
      <w:r w:rsidR="00892E11">
        <w:rPr>
          <w:rFonts w:ascii="Trade gothic Regular" w:hAnsi="Trade gothic Regular" w:cs="Arial"/>
          <w:szCs w:val="24"/>
        </w:rPr>
        <w:t>F</w:t>
      </w:r>
      <w:r w:rsidRPr="002F7983">
        <w:rPr>
          <w:rFonts w:ascii="Trade gothic Regular" w:hAnsi="Trade gothic Regular" w:cs="Arial"/>
          <w:szCs w:val="24"/>
        </w:rPr>
        <w:t xml:space="preserve">ör verksamhetsbidrag, där verksamhetens mål ofta har ett längre tidsperspektiv, kan ett mer långsiktigt övergripande mål anges istället för projektmål. Det ska då framgå genom tydliga delmål samt på andra sätt i ansökan vad </w:t>
      </w:r>
      <w:r w:rsidR="00E319CD" w:rsidRPr="002F7983">
        <w:rPr>
          <w:rFonts w:ascii="Trade gothic Regular" w:hAnsi="Trade gothic Regular" w:cs="Arial"/>
          <w:szCs w:val="24"/>
        </w:rPr>
        <w:t>som avses</w:t>
      </w:r>
      <w:r w:rsidRPr="002F7983">
        <w:rPr>
          <w:rFonts w:ascii="Trade gothic Regular" w:hAnsi="Trade gothic Regular" w:cs="Arial"/>
          <w:szCs w:val="24"/>
        </w:rPr>
        <w:t xml:space="preserve"> uppnå</w:t>
      </w:r>
      <w:r w:rsidR="00642471">
        <w:rPr>
          <w:rFonts w:ascii="Trade gothic Regular" w:hAnsi="Trade gothic Regular" w:cs="Arial"/>
          <w:szCs w:val="24"/>
        </w:rPr>
        <w:t>s</w:t>
      </w:r>
      <w:r w:rsidRPr="002F7983">
        <w:rPr>
          <w:rFonts w:ascii="Trade gothic Regular" w:hAnsi="Trade gothic Regular" w:cs="Arial"/>
          <w:szCs w:val="24"/>
        </w:rPr>
        <w:t xml:space="preserve"> under den aktuella perioden för ansökan. Organisationen kan också välja att ange både ett ettårigt ”projektmål” och ett långsiktigt övergripande mål. </w:t>
      </w:r>
    </w:p>
    <w:p w:rsidR="00997859" w:rsidRPr="002F7983" w:rsidRDefault="00997859" w:rsidP="00D044D9">
      <w:pPr>
        <w:spacing w:after="160" w:line="259" w:lineRule="auto"/>
        <w:rPr>
          <w:rFonts w:ascii="Trade gothic Regular" w:hAnsi="Trade gothic Regular" w:cs="Arial"/>
          <w:szCs w:val="24"/>
        </w:rPr>
      </w:pPr>
      <w:r w:rsidRPr="002F7983">
        <w:rPr>
          <w:rFonts w:ascii="Trade gothic Regular" w:hAnsi="Trade gothic Regular" w:cs="Arial"/>
          <w:b/>
          <w:szCs w:val="24"/>
        </w:rPr>
        <w:t>Projektmål</w:t>
      </w:r>
      <w:r w:rsidR="001D6670" w:rsidRPr="002F7983">
        <w:rPr>
          <w:rFonts w:ascii="Trade gothic Regular" w:hAnsi="Trade gothic Regular" w:cs="Arial"/>
          <w:b/>
          <w:szCs w:val="24"/>
        </w:rPr>
        <w:t xml:space="preserve">: </w:t>
      </w:r>
      <w:r w:rsidRPr="002F7983">
        <w:rPr>
          <w:rFonts w:ascii="Trade gothic Regular" w:hAnsi="Trade gothic Regular" w:cs="Arial"/>
          <w:szCs w:val="24"/>
        </w:rPr>
        <w:t>Projekt ska ha ett projektmål. Målet beskriver vad organisationen ska ha uppnått eller bidragit till (</w:t>
      </w:r>
      <w:r w:rsidR="004559AF" w:rsidRPr="002F7983">
        <w:rPr>
          <w:rFonts w:ascii="Trade gothic Regular" w:hAnsi="Trade gothic Regular" w:cs="Arial"/>
          <w:szCs w:val="24"/>
        </w:rPr>
        <w:t xml:space="preserve">det vill säga </w:t>
      </w:r>
      <w:r w:rsidRPr="002F7983">
        <w:rPr>
          <w:rFonts w:ascii="Trade gothic Regular" w:hAnsi="Trade gothic Regular" w:cs="Arial"/>
          <w:szCs w:val="24"/>
        </w:rPr>
        <w:t xml:space="preserve">den förväntade förändringen) </w:t>
      </w:r>
      <w:r w:rsidR="004559AF" w:rsidRPr="002F7983">
        <w:rPr>
          <w:rFonts w:ascii="Trade gothic Regular" w:hAnsi="Trade gothic Regular" w:cs="Arial"/>
          <w:szCs w:val="24"/>
        </w:rPr>
        <w:t xml:space="preserve">när projektet är slut. På längre sikt handlar det om </w:t>
      </w:r>
      <w:r w:rsidR="00CA1CF0" w:rsidRPr="002F7983">
        <w:rPr>
          <w:rFonts w:ascii="Trade gothic Regular" w:hAnsi="Trade gothic Regular" w:cs="Arial"/>
          <w:i/>
          <w:szCs w:val="24"/>
        </w:rPr>
        <w:t>resultat eller effekter på medellång sikt</w:t>
      </w:r>
      <w:r w:rsidR="004559AF" w:rsidRPr="002F7983">
        <w:rPr>
          <w:rFonts w:ascii="Trade gothic Regular" w:hAnsi="Trade gothic Regular" w:cs="Arial"/>
          <w:i/>
          <w:szCs w:val="24"/>
        </w:rPr>
        <w:t xml:space="preserve">, </w:t>
      </w:r>
      <w:r w:rsidR="004559AF" w:rsidRPr="002F7983">
        <w:rPr>
          <w:rFonts w:ascii="Trade gothic Regular" w:hAnsi="Trade gothic Regular" w:cs="Arial"/>
          <w:szCs w:val="24"/>
        </w:rPr>
        <w:t>men</w:t>
      </w:r>
      <w:r w:rsidR="004559AF" w:rsidRPr="002F7983">
        <w:rPr>
          <w:rFonts w:ascii="Trade gothic Regular" w:hAnsi="Trade gothic Regular" w:cs="Arial"/>
          <w:i/>
          <w:szCs w:val="24"/>
        </w:rPr>
        <w:t xml:space="preserve"> </w:t>
      </w:r>
      <w:r w:rsidR="004559AF" w:rsidRPr="002F7983">
        <w:rPr>
          <w:rFonts w:ascii="Trade gothic Regular" w:hAnsi="Trade gothic Regular" w:cs="Arial"/>
          <w:szCs w:val="24"/>
        </w:rPr>
        <w:t xml:space="preserve">i ettåriga projekt kan målen sättas </w:t>
      </w:r>
      <w:r w:rsidR="00CA1CF0" w:rsidRPr="002F7983">
        <w:rPr>
          <w:rFonts w:ascii="Trade gothic Regular" w:hAnsi="Trade gothic Regular" w:cs="Arial"/>
          <w:szCs w:val="24"/>
        </w:rPr>
        <w:t xml:space="preserve">på en relativt låg </w:t>
      </w:r>
      <w:r w:rsidR="004559AF" w:rsidRPr="002F7983">
        <w:rPr>
          <w:rFonts w:ascii="Trade gothic Regular" w:hAnsi="Trade gothic Regular" w:cs="Arial"/>
          <w:szCs w:val="24"/>
        </w:rPr>
        <w:t>nivå</w:t>
      </w:r>
      <w:r w:rsidR="00892E11">
        <w:rPr>
          <w:rFonts w:ascii="Trade gothic Regular" w:hAnsi="Trade gothic Regular" w:cs="Arial"/>
          <w:szCs w:val="24"/>
        </w:rPr>
        <w:t xml:space="preserve">. </w:t>
      </w:r>
      <w:r w:rsidR="00FC5A85" w:rsidRPr="002F7983">
        <w:rPr>
          <w:rFonts w:ascii="Trade gothic Regular" w:hAnsi="Trade gothic Regular" w:cs="Arial"/>
          <w:szCs w:val="24"/>
        </w:rPr>
        <w:t xml:space="preserve">(Målet ska vara SMART – Specifikt, mätbart, accepterat, realistiskt, tidsatt). </w:t>
      </w:r>
    </w:p>
    <w:p w:rsidR="00997859" w:rsidRPr="002F7983" w:rsidRDefault="00997859" w:rsidP="00997859">
      <w:pPr>
        <w:spacing w:after="160" w:line="259" w:lineRule="auto"/>
        <w:rPr>
          <w:rFonts w:ascii="Trade gothic Regular" w:hAnsi="Trade gothic Regular" w:cs="Arial"/>
          <w:szCs w:val="24"/>
        </w:rPr>
      </w:pPr>
      <w:r w:rsidRPr="002F7983">
        <w:rPr>
          <w:rFonts w:ascii="Trade gothic Regular" w:hAnsi="Trade gothic Regular" w:cs="Arial"/>
          <w:b/>
          <w:szCs w:val="24"/>
        </w:rPr>
        <w:t>Delmål</w:t>
      </w:r>
      <w:r w:rsidR="001D6670" w:rsidRPr="002F7983">
        <w:rPr>
          <w:rFonts w:ascii="Trade gothic Regular" w:hAnsi="Trade gothic Regular" w:cs="Arial"/>
          <w:b/>
          <w:szCs w:val="24"/>
        </w:rPr>
        <w:t xml:space="preserve">: </w:t>
      </w:r>
      <w:r w:rsidRPr="002F7983">
        <w:rPr>
          <w:rFonts w:ascii="Trade gothic Regular" w:hAnsi="Trade gothic Regular" w:cs="Arial"/>
          <w:szCs w:val="24"/>
        </w:rPr>
        <w:t xml:space="preserve">Insatsen kan ha ett eller flera delmål som </w:t>
      </w:r>
      <w:r w:rsidR="00104142" w:rsidRPr="002F7983">
        <w:rPr>
          <w:rFonts w:ascii="Trade gothic Regular" w:hAnsi="Trade gothic Regular" w:cs="Arial"/>
          <w:szCs w:val="24"/>
        </w:rPr>
        <w:t xml:space="preserve">specificerar vilka förändringar som krävs på kort sikt för att </w:t>
      </w:r>
      <w:r w:rsidRPr="002F7983">
        <w:rPr>
          <w:rFonts w:ascii="Trade gothic Regular" w:hAnsi="Trade gothic Regular" w:cs="Arial"/>
          <w:szCs w:val="24"/>
        </w:rPr>
        <w:t xml:space="preserve">insatsens mål </w:t>
      </w:r>
      <w:r w:rsidR="00104142" w:rsidRPr="002F7983">
        <w:rPr>
          <w:rFonts w:ascii="Trade gothic Regular" w:hAnsi="Trade gothic Regular" w:cs="Arial"/>
          <w:szCs w:val="24"/>
        </w:rPr>
        <w:t>ska uppfyllas</w:t>
      </w:r>
      <w:r w:rsidRPr="002F7983">
        <w:rPr>
          <w:rFonts w:ascii="Trade gothic Regular" w:hAnsi="Trade gothic Regular" w:cs="Arial"/>
          <w:szCs w:val="24"/>
        </w:rPr>
        <w:t>. Organisationen rekommenderas att inte ha mer än 2-3 delmål för ett projekt</w:t>
      </w:r>
      <w:r w:rsidR="00CA1CF0" w:rsidRPr="002F7983">
        <w:rPr>
          <w:rFonts w:ascii="Trade gothic Regular" w:hAnsi="Trade gothic Regular" w:cs="Arial"/>
          <w:szCs w:val="24"/>
        </w:rPr>
        <w:t>. A</w:t>
      </w:r>
      <w:r w:rsidR="004559AF" w:rsidRPr="002F7983">
        <w:rPr>
          <w:rFonts w:ascii="Trade gothic Regular" w:hAnsi="Trade gothic Regular" w:cs="Arial"/>
          <w:szCs w:val="24"/>
        </w:rPr>
        <w:t xml:space="preserve">nsökan om </w:t>
      </w:r>
      <w:r w:rsidRPr="002F7983">
        <w:rPr>
          <w:rFonts w:ascii="Trade gothic Regular" w:hAnsi="Trade gothic Regular" w:cs="Arial"/>
          <w:szCs w:val="24"/>
        </w:rPr>
        <w:t>verksamhetsbidrag kan ha något fler</w:t>
      </w:r>
      <w:r w:rsidR="004559AF" w:rsidRPr="002F7983">
        <w:rPr>
          <w:rFonts w:ascii="Trade gothic Regular" w:hAnsi="Trade gothic Regular" w:cs="Arial"/>
          <w:szCs w:val="24"/>
        </w:rPr>
        <w:t xml:space="preserve"> delmål</w:t>
      </w:r>
      <w:r w:rsidR="00CA1CF0" w:rsidRPr="002F7983">
        <w:rPr>
          <w:rFonts w:ascii="Trade gothic Regular" w:hAnsi="Trade gothic Regular" w:cs="Arial"/>
          <w:szCs w:val="24"/>
        </w:rPr>
        <w:t xml:space="preserve">, exempelvis relaterat till stärkande av den egna organisationen och/eller delmål relaterat till medlemsrörelsen. </w:t>
      </w:r>
    </w:p>
    <w:p w:rsidR="004559AF" w:rsidRPr="002F7983" w:rsidRDefault="00F737CD" w:rsidP="00D044D9">
      <w:pPr>
        <w:spacing w:after="160" w:line="259" w:lineRule="auto"/>
        <w:rPr>
          <w:rFonts w:ascii="Trade gothic Regular" w:hAnsi="Trade gothic Regular" w:cs="Arial"/>
          <w:szCs w:val="24"/>
        </w:rPr>
      </w:pPr>
      <w:r w:rsidRPr="002F7983">
        <w:rPr>
          <w:rFonts w:ascii="Trade gothic Regular" w:hAnsi="Trade gothic Regular" w:cs="Arial"/>
          <w:b/>
          <w:szCs w:val="24"/>
        </w:rPr>
        <w:t>R</w:t>
      </w:r>
      <w:r w:rsidR="00997859" w:rsidRPr="002F7983">
        <w:rPr>
          <w:rFonts w:ascii="Trade gothic Regular" w:hAnsi="Trade gothic Regular" w:cs="Arial"/>
          <w:b/>
          <w:szCs w:val="24"/>
        </w:rPr>
        <w:t>esultat</w:t>
      </w:r>
      <w:r w:rsidR="001D6670" w:rsidRPr="002F7983">
        <w:rPr>
          <w:rFonts w:ascii="Trade gothic Regular" w:hAnsi="Trade gothic Regular" w:cs="Arial"/>
          <w:b/>
          <w:szCs w:val="24"/>
        </w:rPr>
        <w:t xml:space="preserve">: </w:t>
      </w:r>
      <w:r w:rsidR="00997859" w:rsidRPr="002F7983">
        <w:rPr>
          <w:rFonts w:ascii="Trade gothic Regular" w:hAnsi="Trade gothic Regular" w:cs="Arial"/>
          <w:szCs w:val="24"/>
        </w:rPr>
        <w:t>Varje delmål kan ha ett e</w:t>
      </w:r>
      <w:r w:rsidR="004559AF" w:rsidRPr="002F7983">
        <w:rPr>
          <w:rFonts w:ascii="Trade gothic Regular" w:hAnsi="Trade gothic Regular" w:cs="Arial"/>
          <w:szCs w:val="24"/>
        </w:rPr>
        <w:t xml:space="preserve">ller flera förväntade resultat som </w:t>
      </w:r>
      <w:r w:rsidR="00997859" w:rsidRPr="002F7983">
        <w:rPr>
          <w:rFonts w:ascii="Trade gothic Regular" w:hAnsi="Trade gothic Regular" w:cs="Arial"/>
          <w:szCs w:val="24"/>
        </w:rPr>
        <w:t>insatsen förväntas bidra till</w:t>
      </w:r>
      <w:r w:rsidR="004559AF" w:rsidRPr="002F7983">
        <w:rPr>
          <w:rFonts w:ascii="Trade gothic Regular" w:hAnsi="Trade gothic Regular" w:cs="Arial"/>
          <w:szCs w:val="24"/>
        </w:rPr>
        <w:t xml:space="preserve"> och som tillsammans ska </w:t>
      </w:r>
      <w:r w:rsidR="001D6670" w:rsidRPr="002F7983">
        <w:rPr>
          <w:rFonts w:ascii="Trade gothic Regular" w:hAnsi="Trade gothic Regular" w:cs="Arial"/>
          <w:szCs w:val="24"/>
        </w:rPr>
        <w:t>leda/</w:t>
      </w:r>
      <w:r w:rsidR="004559AF" w:rsidRPr="002F7983">
        <w:rPr>
          <w:rFonts w:ascii="Trade gothic Regular" w:hAnsi="Trade gothic Regular" w:cs="Arial"/>
          <w:szCs w:val="24"/>
        </w:rPr>
        <w:t xml:space="preserve">bidra till att delmålet respektive </w:t>
      </w:r>
      <w:r w:rsidR="001D6670" w:rsidRPr="002F7983">
        <w:rPr>
          <w:rFonts w:ascii="Trade gothic Regular" w:hAnsi="Trade gothic Regular" w:cs="Arial"/>
          <w:szCs w:val="24"/>
        </w:rPr>
        <w:t>projekt</w:t>
      </w:r>
      <w:r w:rsidR="004559AF" w:rsidRPr="002F7983">
        <w:rPr>
          <w:rFonts w:ascii="Trade gothic Regular" w:hAnsi="Trade gothic Regular" w:cs="Arial"/>
          <w:szCs w:val="24"/>
        </w:rPr>
        <w:t xml:space="preserve">målet uppfylls. </w:t>
      </w:r>
    </w:p>
    <w:p w:rsidR="00997859" w:rsidRPr="002F7983" w:rsidRDefault="001F1525" w:rsidP="00D044D9">
      <w:pPr>
        <w:spacing w:after="160" w:line="259" w:lineRule="auto"/>
        <w:rPr>
          <w:rFonts w:ascii="Trade gothic Regular" w:hAnsi="Trade gothic Regular" w:cs="Arial"/>
          <w:szCs w:val="24"/>
        </w:rPr>
      </w:pPr>
      <w:r w:rsidRPr="002F7983">
        <w:rPr>
          <w:rFonts w:ascii="Trade gothic Regular" w:hAnsi="Trade gothic Regular" w:cs="Arial"/>
          <w:b/>
          <w:szCs w:val="24"/>
        </w:rPr>
        <w:lastRenderedPageBreak/>
        <w:t>Aktiviteter</w:t>
      </w:r>
      <w:r w:rsidR="001D6670" w:rsidRPr="002F7983">
        <w:rPr>
          <w:rFonts w:ascii="Trade gothic Regular" w:hAnsi="Trade gothic Regular" w:cs="Arial"/>
          <w:b/>
          <w:szCs w:val="24"/>
        </w:rPr>
        <w:t xml:space="preserve">: </w:t>
      </w:r>
      <w:r w:rsidR="004559AF" w:rsidRPr="002F7983">
        <w:rPr>
          <w:rFonts w:ascii="Trade gothic Regular" w:hAnsi="Trade gothic Regular" w:cs="Arial"/>
          <w:szCs w:val="24"/>
        </w:rPr>
        <w:t>Aktiviteter genomförs inom ramen för insatsen</w:t>
      </w:r>
      <w:r w:rsidRPr="002F7983">
        <w:rPr>
          <w:rFonts w:ascii="Trade gothic Regular" w:hAnsi="Trade gothic Regular" w:cs="Arial"/>
          <w:szCs w:val="24"/>
        </w:rPr>
        <w:t xml:space="preserve"> som ett led i att uppnå en förändring. Aktiviteterna </w:t>
      </w:r>
      <w:r w:rsidR="00104142" w:rsidRPr="002F7983">
        <w:rPr>
          <w:rFonts w:ascii="Trade gothic Regular" w:hAnsi="Trade gothic Regular" w:cs="Arial"/>
          <w:szCs w:val="24"/>
        </w:rPr>
        <w:t xml:space="preserve">leder till prestationer </w:t>
      </w:r>
      <w:r w:rsidRPr="002F7983">
        <w:rPr>
          <w:rFonts w:ascii="Trade gothic Regular" w:hAnsi="Trade gothic Regular" w:cs="Arial"/>
          <w:szCs w:val="24"/>
        </w:rPr>
        <w:t xml:space="preserve">(outputs) </w:t>
      </w:r>
      <w:r w:rsidR="00104142" w:rsidRPr="002F7983">
        <w:rPr>
          <w:rFonts w:ascii="Trade gothic Regular" w:hAnsi="Trade gothic Regular" w:cs="Arial"/>
          <w:szCs w:val="24"/>
        </w:rPr>
        <w:t xml:space="preserve">som </w:t>
      </w:r>
      <w:r w:rsidR="00271936" w:rsidRPr="002F7983">
        <w:rPr>
          <w:rFonts w:ascii="Trade gothic Regular" w:hAnsi="Trade gothic Regular" w:cs="Arial"/>
          <w:szCs w:val="24"/>
        </w:rPr>
        <w:t>tillsammans bidra</w:t>
      </w:r>
      <w:r w:rsidRPr="002F7983">
        <w:rPr>
          <w:rFonts w:ascii="Trade gothic Regular" w:hAnsi="Trade gothic Regular" w:cs="Arial"/>
          <w:szCs w:val="24"/>
        </w:rPr>
        <w:t>r</w:t>
      </w:r>
      <w:r w:rsidR="00271936" w:rsidRPr="002F7983">
        <w:rPr>
          <w:rFonts w:ascii="Trade gothic Regular" w:hAnsi="Trade gothic Regular" w:cs="Arial"/>
          <w:szCs w:val="24"/>
        </w:rPr>
        <w:t xml:space="preserve"> till att de förväntade resultaten uppnås. </w:t>
      </w:r>
      <w:r w:rsidR="00345FAD" w:rsidRPr="002F7983">
        <w:rPr>
          <w:rFonts w:ascii="Trade gothic Regular" w:hAnsi="Trade gothic Regular" w:cs="Arial"/>
          <w:szCs w:val="24"/>
        </w:rPr>
        <w:t>Lista</w:t>
      </w:r>
      <w:r w:rsidR="00104142" w:rsidRPr="002F7983">
        <w:rPr>
          <w:rFonts w:ascii="Trade gothic Regular" w:hAnsi="Trade gothic Regular" w:cs="Arial"/>
          <w:szCs w:val="24"/>
        </w:rPr>
        <w:t xml:space="preserve"> vilken typ av </w:t>
      </w:r>
      <w:r w:rsidR="00345FAD" w:rsidRPr="002F7983">
        <w:rPr>
          <w:rFonts w:ascii="Trade gothic Regular" w:hAnsi="Trade gothic Regular" w:cs="Arial"/>
          <w:szCs w:val="24"/>
        </w:rPr>
        <w:t xml:space="preserve">aktiviteter </w:t>
      </w:r>
      <w:r w:rsidR="00104142" w:rsidRPr="002F7983">
        <w:rPr>
          <w:rFonts w:ascii="Trade gothic Regular" w:hAnsi="Trade gothic Regular" w:cs="Arial"/>
          <w:szCs w:val="24"/>
        </w:rPr>
        <w:t>som insatsen planeras ha</w:t>
      </w:r>
      <w:r w:rsidR="00345FAD" w:rsidRPr="002F7983">
        <w:rPr>
          <w:rFonts w:ascii="Trade gothic Regular" w:hAnsi="Trade gothic Regular" w:cs="Arial"/>
          <w:szCs w:val="24"/>
        </w:rPr>
        <w:t xml:space="preserve">. </w:t>
      </w:r>
      <w:r w:rsidR="00371472" w:rsidRPr="002F7983">
        <w:rPr>
          <w:rFonts w:ascii="Trade gothic Regular" w:hAnsi="Trade gothic Regular" w:cs="Arial"/>
          <w:szCs w:val="24"/>
        </w:rPr>
        <w:t xml:space="preserve">Exempel på </w:t>
      </w:r>
      <w:r w:rsidRPr="002F7983">
        <w:rPr>
          <w:rFonts w:ascii="Trade gothic Regular" w:hAnsi="Trade gothic Regular" w:cs="Arial"/>
          <w:szCs w:val="24"/>
        </w:rPr>
        <w:t>aktiviteter kan vara en seminarieserie eller en utredning om hur t ex FN ser på en viss fråga (</w:t>
      </w:r>
      <w:r w:rsidR="00BB58A2" w:rsidRPr="002F7983">
        <w:rPr>
          <w:rFonts w:ascii="Trade gothic Regular" w:hAnsi="Trade gothic Regular" w:cs="Arial"/>
          <w:szCs w:val="24"/>
        </w:rPr>
        <w:t xml:space="preserve">själva prestationen som bidrar till det förväntade resultatet </w:t>
      </w:r>
      <w:r w:rsidR="00892E11">
        <w:rPr>
          <w:rFonts w:ascii="Trade gothic Regular" w:hAnsi="Trade gothic Regular" w:cs="Arial"/>
          <w:szCs w:val="24"/>
        </w:rPr>
        <w:t>är</w:t>
      </w:r>
      <w:r w:rsidRPr="002F7983">
        <w:rPr>
          <w:rFonts w:ascii="Trade gothic Regular" w:hAnsi="Trade gothic Regular" w:cs="Arial"/>
          <w:szCs w:val="24"/>
        </w:rPr>
        <w:t xml:space="preserve"> ett genomfört seminarium eller en färdig rapport). </w:t>
      </w:r>
    </w:p>
    <w:p w:rsidR="00371472" w:rsidRPr="002F7983" w:rsidRDefault="00104142" w:rsidP="00D044D9">
      <w:pPr>
        <w:spacing w:after="160" w:line="259" w:lineRule="auto"/>
        <w:rPr>
          <w:rFonts w:ascii="Trade gothic Regular" w:hAnsi="Trade gothic Regular" w:cs="Arial"/>
          <w:szCs w:val="24"/>
        </w:rPr>
      </w:pPr>
      <w:r w:rsidRPr="002F7983">
        <w:rPr>
          <w:rFonts w:ascii="Trade gothic Regular" w:hAnsi="Trade gothic Regular" w:cs="Arial"/>
          <w:b/>
          <w:szCs w:val="24"/>
        </w:rPr>
        <w:t>Indikatorer</w:t>
      </w:r>
      <w:r w:rsidR="001D6670" w:rsidRPr="002F7983">
        <w:rPr>
          <w:rFonts w:ascii="Trade gothic Regular" w:hAnsi="Trade gothic Regular" w:cs="Arial"/>
          <w:b/>
          <w:szCs w:val="24"/>
        </w:rPr>
        <w:t xml:space="preserve">: </w:t>
      </w:r>
      <w:r w:rsidR="00371472" w:rsidRPr="002F7983">
        <w:rPr>
          <w:rFonts w:ascii="Trade gothic Regular" w:hAnsi="Trade gothic Regular" w:cs="Arial"/>
          <w:szCs w:val="24"/>
        </w:rPr>
        <w:t xml:space="preserve">Indikatorer används för att följa upp och/eller mäta de förväntade resultat som insatsen har, för att kunna bedöma insatsens </w:t>
      </w:r>
      <w:r w:rsidR="00AB4007" w:rsidRPr="002F7983">
        <w:rPr>
          <w:rFonts w:ascii="Trade gothic Regular" w:hAnsi="Trade gothic Regular" w:cs="Arial"/>
          <w:szCs w:val="24"/>
        </w:rPr>
        <w:t xml:space="preserve">resultat- och </w:t>
      </w:r>
      <w:r w:rsidR="00371472" w:rsidRPr="002F7983">
        <w:rPr>
          <w:rFonts w:ascii="Trade gothic Regular" w:hAnsi="Trade gothic Regular" w:cs="Arial"/>
          <w:szCs w:val="24"/>
        </w:rPr>
        <w:t>måluppfyllelse. Exempel på indikator</w:t>
      </w:r>
      <w:r w:rsidR="00AB4007" w:rsidRPr="002F7983">
        <w:rPr>
          <w:rFonts w:ascii="Trade gothic Regular" w:hAnsi="Trade gothic Regular" w:cs="Arial"/>
          <w:szCs w:val="24"/>
        </w:rPr>
        <w:t>er</w:t>
      </w:r>
      <w:r w:rsidR="00371472" w:rsidRPr="002F7983">
        <w:rPr>
          <w:rFonts w:ascii="Trade gothic Regular" w:hAnsi="Trade gothic Regular" w:cs="Arial"/>
          <w:szCs w:val="24"/>
        </w:rPr>
        <w:t xml:space="preserve"> kan vara antal personer som uppger att de lärt sig något av en utbildning</w:t>
      </w:r>
      <w:r w:rsidR="00AB4007" w:rsidRPr="002F7983">
        <w:rPr>
          <w:rFonts w:ascii="Trade gothic Regular" w:hAnsi="Trade gothic Regular" w:cs="Arial"/>
          <w:szCs w:val="24"/>
        </w:rPr>
        <w:t>/</w:t>
      </w:r>
      <w:r w:rsidR="00371472" w:rsidRPr="002F7983">
        <w:rPr>
          <w:rFonts w:ascii="Trade gothic Regular" w:hAnsi="Trade gothic Regular" w:cs="Arial"/>
          <w:szCs w:val="24"/>
        </w:rPr>
        <w:t xml:space="preserve">tidning som ges ut inom ramen för insatsen, att politiker lyft organisationens frågor i interpellationer eller antal kvinnor som deltog i årsmötet. </w:t>
      </w:r>
    </w:p>
    <w:p w:rsidR="00371472" w:rsidRPr="002F7983" w:rsidRDefault="00371472" w:rsidP="00D044D9">
      <w:pPr>
        <w:spacing w:after="160" w:line="259" w:lineRule="auto"/>
        <w:rPr>
          <w:rFonts w:ascii="Trade gothic Regular" w:hAnsi="Trade gothic Regular" w:cs="Arial"/>
          <w:szCs w:val="24"/>
        </w:rPr>
      </w:pPr>
      <w:r w:rsidRPr="002F7983">
        <w:rPr>
          <w:rFonts w:ascii="Trade gothic Regular" w:hAnsi="Trade gothic Regular" w:cs="Arial"/>
          <w:b/>
          <w:szCs w:val="24"/>
        </w:rPr>
        <w:t>Målgrupper</w:t>
      </w:r>
      <w:r w:rsidR="001D6670" w:rsidRPr="002F7983">
        <w:rPr>
          <w:rFonts w:ascii="Trade gothic Regular" w:hAnsi="Trade gothic Regular" w:cs="Arial"/>
          <w:b/>
          <w:szCs w:val="24"/>
        </w:rPr>
        <w:t xml:space="preserve">: </w:t>
      </w:r>
      <w:r w:rsidRPr="002F7983">
        <w:rPr>
          <w:rFonts w:ascii="Trade gothic Regular" w:hAnsi="Trade gothic Regular" w:cs="Arial"/>
          <w:szCs w:val="24"/>
        </w:rPr>
        <w:t xml:space="preserve">Beskriv kort vilka </w:t>
      </w:r>
      <w:r w:rsidR="00AB4007" w:rsidRPr="002F7983">
        <w:rPr>
          <w:rFonts w:ascii="Trade gothic Regular" w:hAnsi="Trade gothic Regular" w:cs="Arial"/>
          <w:szCs w:val="24"/>
        </w:rPr>
        <w:t xml:space="preserve">(direkta) </w:t>
      </w:r>
      <w:r w:rsidRPr="002F7983">
        <w:rPr>
          <w:rFonts w:ascii="Trade gothic Regular" w:hAnsi="Trade gothic Regular" w:cs="Arial"/>
          <w:szCs w:val="24"/>
        </w:rPr>
        <w:t xml:space="preserve">målgrupper delmålet </w:t>
      </w:r>
      <w:r w:rsidR="00A116E5" w:rsidRPr="002F7983">
        <w:rPr>
          <w:rFonts w:ascii="Trade gothic Regular" w:hAnsi="Trade gothic Regular" w:cs="Arial"/>
          <w:szCs w:val="24"/>
        </w:rPr>
        <w:t>riktar sig till</w:t>
      </w:r>
      <w:r w:rsidR="00AB4007" w:rsidRPr="002F7983">
        <w:rPr>
          <w:rFonts w:ascii="Trade gothic Regular" w:hAnsi="Trade gothic Regular" w:cs="Arial"/>
          <w:szCs w:val="24"/>
        </w:rPr>
        <w:t xml:space="preserve">. </w:t>
      </w:r>
    </w:p>
    <w:p w:rsidR="00A116E5" w:rsidRPr="002F7983" w:rsidRDefault="00A116E5" w:rsidP="00A116E5">
      <w:pPr>
        <w:spacing w:after="160" w:line="259" w:lineRule="auto"/>
        <w:rPr>
          <w:rFonts w:ascii="Trade gothic Regular" w:hAnsi="Trade gothic Regular" w:cs="Arial"/>
          <w:szCs w:val="24"/>
        </w:rPr>
      </w:pPr>
      <w:r w:rsidRPr="002F7983">
        <w:rPr>
          <w:rFonts w:ascii="Trade gothic Regular" w:hAnsi="Trade gothic Regular" w:cs="Arial"/>
          <w:b/>
          <w:szCs w:val="24"/>
        </w:rPr>
        <w:t>Tidsplan</w:t>
      </w:r>
      <w:r w:rsidR="001D6670" w:rsidRPr="002F7983">
        <w:rPr>
          <w:rFonts w:ascii="Trade gothic Regular" w:hAnsi="Trade gothic Regular" w:cs="Arial"/>
          <w:b/>
          <w:szCs w:val="24"/>
        </w:rPr>
        <w:t xml:space="preserve">: </w:t>
      </w:r>
      <w:r w:rsidRPr="002F7983">
        <w:rPr>
          <w:rFonts w:ascii="Trade gothic Regular" w:hAnsi="Trade gothic Regular" w:cs="Arial"/>
          <w:szCs w:val="24"/>
        </w:rPr>
        <w:t xml:space="preserve">Ange när genomförande av delmålet ska ske (vilka månader). </w:t>
      </w:r>
    </w:p>
    <w:p w:rsidR="00AB4007" w:rsidRPr="002F7983" w:rsidRDefault="00AB4007" w:rsidP="00AB4007">
      <w:pPr>
        <w:spacing w:after="160" w:line="259" w:lineRule="auto"/>
        <w:rPr>
          <w:rFonts w:ascii="Trade gothic Regular" w:hAnsi="Trade gothic Regular" w:cs="Arial"/>
          <w:szCs w:val="24"/>
        </w:rPr>
      </w:pPr>
    </w:p>
    <w:p w:rsidR="00AB4007" w:rsidRPr="002F7983" w:rsidRDefault="00AB4007" w:rsidP="00AB4007">
      <w:pPr>
        <w:spacing w:after="160" w:line="259" w:lineRule="auto"/>
        <w:rPr>
          <w:rFonts w:ascii="Trade Gothic Bold" w:hAnsi="Trade Gothic Bold" w:cs="Arial"/>
          <w:b/>
          <w:szCs w:val="24"/>
        </w:rPr>
      </w:pPr>
      <w:r w:rsidRPr="002F7983">
        <w:rPr>
          <w:rFonts w:ascii="Trade Gothic Bold" w:hAnsi="Trade Gothic Bold" w:cs="Arial"/>
          <w:b/>
          <w:szCs w:val="24"/>
        </w:rPr>
        <w:t xml:space="preserve">Resultatkedja </w:t>
      </w:r>
    </w:p>
    <w:p w:rsidR="00AB4007" w:rsidRPr="002F7983" w:rsidRDefault="00AB4007" w:rsidP="00AB4007">
      <w:pPr>
        <w:spacing w:after="160" w:line="259" w:lineRule="auto"/>
        <w:rPr>
          <w:rFonts w:ascii="Trade gothic Regular" w:hAnsi="Trade gothic Regular" w:cs="Arial"/>
          <w:szCs w:val="24"/>
        </w:rPr>
      </w:pPr>
      <w:r w:rsidRPr="002F7983">
        <w:rPr>
          <w:rFonts w:ascii="Trade gothic Regular" w:hAnsi="Trade gothic Regular" w:cs="Arial"/>
          <w:szCs w:val="24"/>
        </w:rPr>
        <w:t xml:space="preserve">Exempel på resultatkedja för att tydliggöra de olika nivåerna i mål- och resultatmatrisen ovan. </w:t>
      </w:r>
    </w:p>
    <w:p w:rsidR="00AB4007" w:rsidRDefault="00AB4007" w:rsidP="00AB4007">
      <w:pPr>
        <w:spacing w:after="160" w:line="259" w:lineRule="auto"/>
        <w:rPr>
          <w:rFonts w:ascii="Arial" w:hAnsi="Arial" w:cs="Arial"/>
          <w:b/>
          <w:szCs w:val="24"/>
        </w:rPr>
      </w:pPr>
      <w:bookmarkStart w:id="0" w:name="_GoBack"/>
      <w:r>
        <w:rPr>
          <w:rFonts w:ascii="Arial" w:hAnsi="Arial" w:cs="Arial"/>
          <w:b/>
          <w:noProof/>
          <w:szCs w:val="24"/>
          <w:lang w:eastAsia="sv-SE"/>
        </w:rPr>
        <w:drawing>
          <wp:inline distT="0" distB="0" distL="0" distR="0" wp14:anchorId="0B27055E" wp14:editId="73058F15">
            <wp:extent cx="9515475" cy="3124200"/>
            <wp:effectExtent l="1905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C138F6" w:rsidRDefault="00C138F6"/>
    <w:sectPr w:rsidR="00C138F6" w:rsidSect="00026076">
      <w:headerReference w:type="default" r:id="rId13"/>
      <w:footerReference w:type="even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15" w:rsidRDefault="00676215" w:rsidP="00997859">
      <w:pPr>
        <w:spacing w:after="0" w:line="240" w:lineRule="auto"/>
      </w:pPr>
      <w:r>
        <w:separator/>
      </w:r>
    </w:p>
  </w:endnote>
  <w:endnote w:type="continuationSeparator" w:id="0">
    <w:p w:rsidR="00676215" w:rsidRDefault="00676215" w:rsidP="0099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6A" w:rsidRDefault="00AB4007" w:rsidP="00BD2F9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2056A" w:rsidRDefault="00676215" w:rsidP="00BD2F96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6A" w:rsidRDefault="00AB4007" w:rsidP="009234EA">
    <w:pPr>
      <w:pStyle w:val="Sidfot"/>
      <w:ind w:right="360"/>
    </w:pPr>
    <w:r>
      <w:rPr>
        <w:rFonts w:ascii="Times New Roman" w:hAnsi="Times New Roman" w:cs="Times New Roman"/>
        <w:noProof/>
        <w:sz w:val="24"/>
        <w:szCs w:val="24"/>
        <w:lang w:eastAsia="sv-SE"/>
      </w:rPr>
      <w:drawing>
        <wp:anchor distT="0" distB="0" distL="114300" distR="114300" simplePos="0" relativeHeight="251659264" behindDoc="0" locked="0" layoutInCell="1" allowOverlap="1" wp14:anchorId="559AEAAC" wp14:editId="3329AA44">
          <wp:simplePos x="0" y="0"/>
          <wp:positionH relativeFrom="margin">
            <wp:posOffset>8585200</wp:posOffset>
          </wp:positionH>
          <wp:positionV relativeFrom="paragraph">
            <wp:posOffset>-101815</wp:posOffset>
          </wp:positionV>
          <wp:extent cx="1192530" cy="72771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056A" w:rsidRDefault="00817B63" w:rsidP="009234EA">
    <w:pPr>
      <w:pStyle w:val="Sidfot"/>
      <w:ind w:right="360"/>
    </w:pPr>
    <w:r>
      <w:rPr>
        <w:noProof/>
        <w:lang w:eastAsia="sv-SE"/>
      </w:rPr>
      <w:drawing>
        <wp:anchor distT="0" distB="0" distL="114300" distR="114300" simplePos="0" relativeHeight="251661312" behindDoc="0" locked="1" layoutInCell="1" allowOverlap="1" wp14:anchorId="25F21A91" wp14:editId="53F20371">
          <wp:simplePos x="0" y="0"/>
          <wp:positionH relativeFrom="page">
            <wp:posOffset>457200</wp:posOffset>
          </wp:positionH>
          <wp:positionV relativeFrom="page">
            <wp:posOffset>6825615</wp:posOffset>
          </wp:positionV>
          <wp:extent cx="2627630" cy="266065"/>
          <wp:effectExtent l="0" t="0" r="1270" b="63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63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007">
      <w:ptab w:relativeTo="margin" w:alignment="center" w:leader="none"/>
    </w:r>
    <w:r w:rsidR="00AB400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15" w:rsidRDefault="00676215" w:rsidP="00997859">
      <w:pPr>
        <w:spacing w:after="0" w:line="240" w:lineRule="auto"/>
      </w:pPr>
      <w:r>
        <w:separator/>
      </w:r>
    </w:p>
  </w:footnote>
  <w:footnote w:type="continuationSeparator" w:id="0">
    <w:p w:rsidR="00676215" w:rsidRDefault="00676215" w:rsidP="0099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375070"/>
      <w:docPartObj>
        <w:docPartGallery w:val="Page Numbers (Top of Page)"/>
        <w:docPartUnique/>
      </w:docPartObj>
    </w:sdtPr>
    <w:sdtEndPr/>
    <w:sdtContent>
      <w:p w:rsidR="00A2056A" w:rsidRDefault="00AB4007" w:rsidP="00997859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E1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7192"/>
    <w:multiLevelType w:val="hybridMultilevel"/>
    <w:tmpl w:val="6CFC7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3129"/>
    <w:multiLevelType w:val="hybridMultilevel"/>
    <w:tmpl w:val="523899F4"/>
    <w:lvl w:ilvl="0" w:tplc="733A0F04">
      <w:numFmt w:val="bullet"/>
      <w:lvlText w:val="-"/>
      <w:lvlJc w:val="left"/>
      <w:pPr>
        <w:ind w:left="720" w:hanging="360"/>
      </w:pPr>
      <w:rPr>
        <w:rFonts w:ascii="Trade gothic Regular" w:eastAsia="Calibri" w:hAnsi="Trade gothic Regular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A5011"/>
    <w:multiLevelType w:val="hybridMultilevel"/>
    <w:tmpl w:val="3D1A6456"/>
    <w:lvl w:ilvl="0" w:tplc="D48C8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247DC5"/>
    <w:multiLevelType w:val="hybridMultilevel"/>
    <w:tmpl w:val="62362554"/>
    <w:lvl w:ilvl="0" w:tplc="733A0F04">
      <w:numFmt w:val="bullet"/>
      <w:lvlText w:val="-"/>
      <w:lvlJc w:val="left"/>
      <w:pPr>
        <w:ind w:left="720" w:hanging="360"/>
      </w:pPr>
      <w:rPr>
        <w:rFonts w:ascii="Trade gothic Regular" w:eastAsia="Calibri" w:hAnsi="Trade gothic Regular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59"/>
    <w:rsid w:val="00026076"/>
    <w:rsid w:val="00046E6D"/>
    <w:rsid w:val="000700AE"/>
    <w:rsid w:val="000A3095"/>
    <w:rsid w:val="000B68F1"/>
    <w:rsid w:val="00104142"/>
    <w:rsid w:val="0012753F"/>
    <w:rsid w:val="00135CE8"/>
    <w:rsid w:val="00184A45"/>
    <w:rsid w:val="001B6992"/>
    <w:rsid w:val="001C5F25"/>
    <w:rsid w:val="001D1AEF"/>
    <w:rsid w:val="001D6670"/>
    <w:rsid w:val="001F1525"/>
    <w:rsid w:val="00271936"/>
    <w:rsid w:val="002A6183"/>
    <w:rsid w:val="002C1526"/>
    <w:rsid w:val="002F2E2F"/>
    <w:rsid w:val="002F7983"/>
    <w:rsid w:val="003321E9"/>
    <w:rsid w:val="00345FAD"/>
    <w:rsid w:val="00371472"/>
    <w:rsid w:val="004559AF"/>
    <w:rsid w:val="00467B5C"/>
    <w:rsid w:val="004B404F"/>
    <w:rsid w:val="00642471"/>
    <w:rsid w:val="006474CA"/>
    <w:rsid w:val="00654D3E"/>
    <w:rsid w:val="0066717B"/>
    <w:rsid w:val="00676215"/>
    <w:rsid w:val="00690A96"/>
    <w:rsid w:val="00696A6B"/>
    <w:rsid w:val="00817B63"/>
    <w:rsid w:val="00822B76"/>
    <w:rsid w:val="00892E11"/>
    <w:rsid w:val="0090615E"/>
    <w:rsid w:val="00910AC9"/>
    <w:rsid w:val="00944F9C"/>
    <w:rsid w:val="00997859"/>
    <w:rsid w:val="009E07D1"/>
    <w:rsid w:val="00A116E5"/>
    <w:rsid w:val="00AB4007"/>
    <w:rsid w:val="00AC0063"/>
    <w:rsid w:val="00B339A0"/>
    <w:rsid w:val="00B80E65"/>
    <w:rsid w:val="00BA336E"/>
    <w:rsid w:val="00BB58A2"/>
    <w:rsid w:val="00C138F6"/>
    <w:rsid w:val="00C27E0D"/>
    <w:rsid w:val="00C83BB1"/>
    <w:rsid w:val="00CA1CF0"/>
    <w:rsid w:val="00D1708A"/>
    <w:rsid w:val="00D2453D"/>
    <w:rsid w:val="00D87CBA"/>
    <w:rsid w:val="00DB7873"/>
    <w:rsid w:val="00E0358A"/>
    <w:rsid w:val="00E15152"/>
    <w:rsid w:val="00E319CD"/>
    <w:rsid w:val="00E727BB"/>
    <w:rsid w:val="00F737CD"/>
    <w:rsid w:val="00FC5A85"/>
    <w:rsid w:val="00FD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9F1EF"/>
  <w15:chartTrackingRefBased/>
  <w15:docId w15:val="{9B08471F-6B32-46F9-8105-751FCCD4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859"/>
    <w:pPr>
      <w:spacing w:after="200" w:line="276" w:lineRule="auto"/>
    </w:pPr>
    <w:rPr>
      <w:rFonts w:ascii="Calibri" w:eastAsia="Calibri" w:hAnsi="Calibri" w:cs="Calibri"/>
    </w:rPr>
  </w:style>
  <w:style w:type="paragraph" w:styleId="Rubrik1">
    <w:name w:val="heading 1"/>
    <w:basedOn w:val="Normal"/>
    <w:next w:val="Normal"/>
    <w:link w:val="Rubrik1Char"/>
    <w:qFormat/>
    <w:rsid w:val="002A6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9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7859"/>
    <w:rPr>
      <w:rFonts w:ascii="Calibri" w:eastAsia="Calibri" w:hAnsi="Calibri" w:cs="Calibri"/>
    </w:rPr>
  </w:style>
  <w:style w:type="paragraph" w:styleId="Sidfot">
    <w:name w:val="footer"/>
    <w:basedOn w:val="Normal"/>
    <w:link w:val="SidfotChar"/>
    <w:uiPriority w:val="99"/>
    <w:rsid w:val="0099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7859"/>
    <w:rPr>
      <w:rFonts w:ascii="Calibri" w:eastAsia="Calibri" w:hAnsi="Calibri" w:cs="Calibri"/>
    </w:rPr>
  </w:style>
  <w:style w:type="character" w:styleId="Sidnummer">
    <w:name w:val="page number"/>
    <w:basedOn w:val="Standardstycketeckensnitt"/>
    <w:rsid w:val="00997859"/>
  </w:style>
  <w:style w:type="paragraph" w:styleId="Liststycke">
    <w:name w:val="List Paragraph"/>
    <w:basedOn w:val="Normal"/>
    <w:qFormat/>
    <w:rsid w:val="00997859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97859"/>
    <w:rPr>
      <w:color w:val="808080"/>
    </w:rPr>
  </w:style>
  <w:style w:type="paragraph" w:customStyle="1" w:styleId="Default">
    <w:name w:val="Default"/>
    <w:rsid w:val="00371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2A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2A6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A6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2A6183"/>
    <w:rPr>
      <w:b/>
      <w:bCs/>
    </w:rPr>
  </w:style>
  <w:style w:type="character" w:customStyle="1" w:styleId="Rubrik1Char">
    <w:name w:val="Rubrik 1 Char"/>
    <w:basedOn w:val="Standardstycketeckensnitt"/>
    <w:link w:val="Rubrik1"/>
    <w:rsid w:val="002A6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35C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35C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35CE8"/>
    <w:rPr>
      <w:rFonts w:ascii="Calibri" w:eastAsia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5C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5CE8"/>
    <w:rPr>
      <w:rFonts w:ascii="Calibri" w:eastAsia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5C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CACDDC-A101-4A5A-A35F-ED39E9E2C605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</dgm:pt>
    <dgm:pt modelId="{DD373B46-4A84-460C-A0A2-DBD7D0249901}">
      <dgm:prSet phldrT="[Text]" custT="1"/>
      <dgm:spPr/>
      <dgm:t>
        <a:bodyPr/>
        <a:lstStyle/>
        <a:p>
          <a:r>
            <a:rPr lang="sv-SE" sz="900"/>
            <a:t>Aktiviteter</a:t>
          </a:r>
        </a:p>
      </dgm:t>
    </dgm:pt>
    <dgm:pt modelId="{AACC95B0-1661-47E8-A05C-21D817010D78}" type="parTrans" cxnId="{72369B6E-FA0E-40D1-B886-8375FCFF1E60}">
      <dgm:prSet/>
      <dgm:spPr/>
      <dgm:t>
        <a:bodyPr/>
        <a:lstStyle/>
        <a:p>
          <a:endParaRPr lang="sv-SE"/>
        </a:p>
      </dgm:t>
    </dgm:pt>
    <dgm:pt modelId="{EF199512-B30F-49C1-8B63-3EEA8A407001}" type="sibTrans" cxnId="{72369B6E-FA0E-40D1-B886-8375FCFF1E60}">
      <dgm:prSet/>
      <dgm:spPr/>
      <dgm:t>
        <a:bodyPr/>
        <a:lstStyle/>
        <a:p>
          <a:endParaRPr lang="sv-SE"/>
        </a:p>
      </dgm:t>
    </dgm:pt>
    <dgm:pt modelId="{0E74A120-652A-4329-8D90-7E494297E2BF}">
      <dgm:prSet custT="1"/>
      <dgm:spPr/>
      <dgm:t>
        <a:bodyPr/>
        <a:lstStyle/>
        <a:p>
          <a:r>
            <a:rPr lang="sv-SE" sz="900" b="1"/>
            <a:t>Förväntade resultat </a:t>
          </a:r>
          <a:r>
            <a:rPr lang="sv-SE" sz="900"/>
            <a:t>(resultat/effekter på kort sikt, outcomes)</a:t>
          </a:r>
        </a:p>
      </dgm:t>
    </dgm:pt>
    <dgm:pt modelId="{57023D81-F64E-4085-8C12-66DA94A1C32B}" type="parTrans" cxnId="{FD22EF63-4424-47B5-8304-AF0064916BEB}">
      <dgm:prSet/>
      <dgm:spPr/>
      <dgm:t>
        <a:bodyPr/>
        <a:lstStyle/>
        <a:p>
          <a:endParaRPr lang="sv-SE"/>
        </a:p>
      </dgm:t>
    </dgm:pt>
    <dgm:pt modelId="{A28AA634-512B-4B26-8754-CFD9F59341CC}" type="sibTrans" cxnId="{FD22EF63-4424-47B5-8304-AF0064916BEB}">
      <dgm:prSet/>
      <dgm:spPr/>
      <dgm:t>
        <a:bodyPr/>
        <a:lstStyle/>
        <a:p>
          <a:endParaRPr lang="sv-SE"/>
        </a:p>
      </dgm:t>
    </dgm:pt>
    <dgm:pt modelId="{19AEA5AD-466F-4DAB-ABF3-5BFDE3586635}">
      <dgm:prSet custT="1"/>
      <dgm:spPr/>
      <dgm:t>
        <a:bodyPr/>
        <a:lstStyle/>
        <a:p>
          <a:r>
            <a:rPr lang="sv-SE" sz="900"/>
            <a:t>Projektmål (resultat/effekter på medellång sikt, outcomes)</a:t>
          </a:r>
        </a:p>
        <a:p>
          <a:endParaRPr lang="sv-SE" sz="900"/>
        </a:p>
      </dgm:t>
    </dgm:pt>
    <dgm:pt modelId="{09FB0E0E-67F4-434A-B9E8-443C44F3F3FA}" type="parTrans" cxnId="{F8999C53-FBB4-45B2-ACD4-46283F2508E2}">
      <dgm:prSet/>
      <dgm:spPr/>
      <dgm:t>
        <a:bodyPr/>
        <a:lstStyle/>
        <a:p>
          <a:endParaRPr lang="sv-SE"/>
        </a:p>
      </dgm:t>
    </dgm:pt>
    <dgm:pt modelId="{55C80430-A0E2-4B11-8E1D-54361DE47914}" type="sibTrans" cxnId="{F8999C53-FBB4-45B2-ACD4-46283F2508E2}">
      <dgm:prSet/>
      <dgm:spPr/>
      <dgm:t>
        <a:bodyPr/>
        <a:lstStyle/>
        <a:p>
          <a:endParaRPr lang="sv-SE"/>
        </a:p>
      </dgm:t>
    </dgm:pt>
    <dgm:pt modelId="{FF91E31E-EF6C-4885-9F23-BE545F2E2D84}">
      <dgm:prSet custT="1"/>
      <dgm:spPr/>
      <dgm:t>
        <a:bodyPr/>
        <a:lstStyle/>
        <a:p>
          <a:r>
            <a:rPr lang="sv-SE" sz="800"/>
            <a:t>De aktiviteter som genomförs, t ex "X antal seminarier om ... med Y antal deltagare" eller "en påverkanskampanj om Z". </a:t>
          </a:r>
        </a:p>
      </dgm:t>
    </dgm:pt>
    <dgm:pt modelId="{F0659F30-2C2A-440F-A337-27C800FFB176}" type="sibTrans" cxnId="{8B526875-5886-4D47-ADF2-F11E4448E651}">
      <dgm:prSet/>
      <dgm:spPr/>
      <dgm:t>
        <a:bodyPr/>
        <a:lstStyle/>
        <a:p>
          <a:endParaRPr lang="sv-SE"/>
        </a:p>
      </dgm:t>
    </dgm:pt>
    <dgm:pt modelId="{9B3F1FFD-A84D-4D9F-9EDC-64AAA1BD335A}" type="parTrans" cxnId="{8B526875-5886-4D47-ADF2-F11E4448E651}">
      <dgm:prSet/>
      <dgm:spPr/>
      <dgm:t>
        <a:bodyPr/>
        <a:lstStyle/>
        <a:p>
          <a:endParaRPr lang="sv-SE"/>
        </a:p>
      </dgm:t>
    </dgm:pt>
    <dgm:pt modelId="{DA9095DA-EA0D-4766-8DCB-66690610F657}">
      <dgm:prSet custT="1"/>
      <dgm:spPr/>
      <dgm:t>
        <a:bodyPr/>
        <a:lstStyle/>
        <a:p>
          <a:r>
            <a:rPr lang="sv-SE" sz="800"/>
            <a:t>De kortsiktiga resultat som aktiviteterna förväntas bidra till, t ex "ökad kunskap hos Y kvinnor och Z män om X" eller "X kvinnor genomför påverkansaktiviteter på egen hand efter att ha deltagit i en utbildning inom projektet".</a:t>
          </a:r>
        </a:p>
      </dgm:t>
    </dgm:pt>
    <dgm:pt modelId="{5B8AC0A8-5A0B-47A9-9373-4D91C6FFCEE1}" type="parTrans" cxnId="{2DEC337A-6B03-45B5-94D9-4493D02E64FF}">
      <dgm:prSet/>
      <dgm:spPr/>
      <dgm:t>
        <a:bodyPr/>
        <a:lstStyle/>
        <a:p>
          <a:endParaRPr lang="sv-SE"/>
        </a:p>
      </dgm:t>
    </dgm:pt>
    <dgm:pt modelId="{D1B0DBB5-1D92-4DD3-8E34-F27BA2531723}" type="sibTrans" cxnId="{2DEC337A-6B03-45B5-94D9-4493D02E64FF}">
      <dgm:prSet/>
      <dgm:spPr/>
      <dgm:t>
        <a:bodyPr/>
        <a:lstStyle/>
        <a:p>
          <a:endParaRPr lang="sv-SE"/>
        </a:p>
      </dgm:t>
    </dgm:pt>
    <dgm:pt modelId="{1F6A03C4-8878-42D8-A53C-90D7D8AF133C}">
      <dgm:prSet custT="1"/>
      <dgm:spPr/>
      <dgm:t>
        <a:bodyPr/>
        <a:lstStyle/>
        <a:p>
          <a:r>
            <a:rPr lang="sv-SE" sz="800"/>
            <a:t>Förväntade resultat/effekter på medellång sikt. T ex att "X politiker har lämnat in motioner med förslag till förändring till riksdagen" om en fråga som insatsen arbetat med påverkansarbete för. </a:t>
          </a:r>
        </a:p>
      </dgm:t>
    </dgm:pt>
    <dgm:pt modelId="{4D859A0D-4F36-4A18-8F63-C228C650B74F}" type="parTrans" cxnId="{673F85DA-7182-41A5-BD43-0DDD5AB2A501}">
      <dgm:prSet/>
      <dgm:spPr/>
      <dgm:t>
        <a:bodyPr/>
        <a:lstStyle/>
        <a:p>
          <a:endParaRPr lang="sv-SE"/>
        </a:p>
      </dgm:t>
    </dgm:pt>
    <dgm:pt modelId="{3957414D-D988-4C29-BFA9-7E28EB7748E1}" type="sibTrans" cxnId="{673F85DA-7182-41A5-BD43-0DDD5AB2A501}">
      <dgm:prSet/>
      <dgm:spPr/>
      <dgm:t>
        <a:bodyPr/>
        <a:lstStyle/>
        <a:p>
          <a:endParaRPr lang="sv-SE"/>
        </a:p>
      </dgm:t>
    </dgm:pt>
    <dgm:pt modelId="{F0B03CD1-1ADB-441F-ABF5-827FE20FB8AF}">
      <dgm:prSet custT="1"/>
      <dgm:spPr/>
      <dgm:t>
        <a:bodyPr/>
        <a:lstStyle/>
        <a:p>
          <a:r>
            <a:rPr lang="sv-SE" sz="900"/>
            <a:t>Övergripande mål  (Effekter på lång sikt, impact)</a:t>
          </a:r>
        </a:p>
      </dgm:t>
    </dgm:pt>
    <dgm:pt modelId="{F705C8F8-7DEE-465E-A554-D7615529E437}" type="parTrans" cxnId="{0F2C470B-BC89-43BE-BD2F-9222FD8BFCAA}">
      <dgm:prSet/>
      <dgm:spPr/>
      <dgm:t>
        <a:bodyPr/>
        <a:lstStyle/>
        <a:p>
          <a:endParaRPr lang="sv-SE"/>
        </a:p>
      </dgm:t>
    </dgm:pt>
    <dgm:pt modelId="{C8CCCF81-C8D6-470A-9E1E-9E87D8DAB566}" type="sibTrans" cxnId="{0F2C470B-BC89-43BE-BD2F-9222FD8BFCAA}">
      <dgm:prSet/>
      <dgm:spPr/>
      <dgm:t>
        <a:bodyPr/>
        <a:lstStyle/>
        <a:p>
          <a:endParaRPr lang="sv-SE"/>
        </a:p>
      </dgm:t>
    </dgm:pt>
    <dgm:pt modelId="{FF0DEEAE-CF90-4DD3-921E-74FB638CF9A3}">
      <dgm:prSet custT="1"/>
      <dgm:spPr/>
      <dgm:t>
        <a:bodyPr/>
        <a:lstStyle/>
        <a:p>
          <a:r>
            <a:rPr lang="sv-SE" sz="800"/>
            <a:t>Effekter på lång sikt. </a:t>
          </a:r>
        </a:p>
      </dgm:t>
    </dgm:pt>
    <dgm:pt modelId="{886059F0-F584-4D1A-B156-FC5737ED74D8}" type="parTrans" cxnId="{5C432349-92DA-4145-BC5B-66911BCB381C}">
      <dgm:prSet/>
      <dgm:spPr/>
      <dgm:t>
        <a:bodyPr/>
        <a:lstStyle/>
        <a:p>
          <a:endParaRPr lang="sv-SE"/>
        </a:p>
      </dgm:t>
    </dgm:pt>
    <dgm:pt modelId="{00A9BB15-E551-4443-B4D4-897C55072DD9}" type="sibTrans" cxnId="{5C432349-92DA-4145-BC5B-66911BCB381C}">
      <dgm:prSet/>
      <dgm:spPr/>
      <dgm:t>
        <a:bodyPr/>
        <a:lstStyle/>
        <a:p>
          <a:endParaRPr lang="sv-SE"/>
        </a:p>
      </dgm:t>
    </dgm:pt>
    <dgm:pt modelId="{91DF980E-5FF7-486B-B149-47705C78703B}" type="pres">
      <dgm:prSet presAssocID="{BCCACDDC-A101-4A5A-A35F-ED39E9E2C605}" presName="linearFlow" presStyleCnt="0">
        <dgm:presLayoutVars>
          <dgm:dir/>
          <dgm:animLvl val="lvl"/>
          <dgm:resizeHandles val="exact"/>
        </dgm:presLayoutVars>
      </dgm:prSet>
      <dgm:spPr/>
    </dgm:pt>
    <dgm:pt modelId="{51202464-221B-48BE-AE6D-D724EAF95F2D}" type="pres">
      <dgm:prSet presAssocID="{DD373B46-4A84-460C-A0A2-DBD7D0249901}" presName="composite" presStyleCnt="0"/>
      <dgm:spPr/>
    </dgm:pt>
    <dgm:pt modelId="{802B24DA-23BE-4CB5-851E-458BC7FF0729}" type="pres">
      <dgm:prSet presAssocID="{DD373B46-4A84-460C-A0A2-DBD7D0249901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4D39758-1D37-468B-B8E7-91054AFBEACD}" type="pres">
      <dgm:prSet presAssocID="{DD373B46-4A84-460C-A0A2-DBD7D0249901}" presName="parSh" presStyleLbl="node1" presStyleIdx="0" presStyleCnt="4"/>
      <dgm:spPr/>
      <dgm:t>
        <a:bodyPr/>
        <a:lstStyle/>
        <a:p>
          <a:endParaRPr lang="sv-SE"/>
        </a:p>
      </dgm:t>
    </dgm:pt>
    <dgm:pt modelId="{A8D14C5D-8AAF-49FE-9E2E-9B793573935B}" type="pres">
      <dgm:prSet presAssocID="{DD373B46-4A84-460C-A0A2-DBD7D0249901}" presName="desTx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8E280B2E-85C3-48D0-846E-66A5C3157040}" type="pres">
      <dgm:prSet presAssocID="{EF199512-B30F-49C1-8B63-3EEA8A407001}" presName="sibTrans" presStyleLbl="sibTrans2D1" presStyleIdx="0" presStyleCnt="3"/>
      <dgm:spPr/>
      <dgm:t>
        <a:bodyPr/>
        <a:lstStyle/>
        <a:p>
          <a:endParaRPr lang="sv-SE"/>
        </a:p>
      </dgm:t>
    </dgm:pt>
    <dgm:pt modelId="{133734BB-9C33-4A95-BD84-BCE823D34625}" type="pres">
      <dgm:prSet presAssocID="{EF199512-B30F-49C1-8B63-3EEA8A407001}" presName="connTx" presStyleLbl="sibTrans2D1" presStyleIdx="0" presStyleCnt="3"/>
      <dgm:spPr/>
      <dgm:t>
        <a:bodyPr/>
        <a:lstStyle/>
        <a:p>
          <a:endParaRPr lang="sv-SE"/>
        </a:p>
      </dgm:t>
    </dgm:pt>
    <dgm:pt modelId="{A9646016-768A-41A0-AABD-C60BDAF059D4}" type="pres">
      <dgm:prSet presAssocID="{0E74A120-652A-4329-8D90-7E494297E2BF}" presName="composite" presStyleCnt="0"/>
      <dgm:spPr/>
    </dgm:pt>
    <dgm:pt modelId="{09C1FFE0-2000-4B2D-9A9D-6B331FBB5230}" type="pres">
      <dgm:prSet presAssocID="{0E74A120-652A-4329-8D90-7E494297E2BF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F1BCF8E5-9F53-4CC2-AE61-2ED007B2D3AA}" type="pres">
      <dgm:prSet presAssocID="{0E74A120-652A-4329-8D90-7E494297E2BF}" presName="parSh" presStyleLbl="node1" presStyleIdx="1" presStyleCnt="4" custScaleY="146064" custLinFactNeighborX="-3520" custLinFactNeighborY="-1929"/>
      <dgm:spPr/>
      <dgm:t>
        <a:bodyPr/>
        <a:lstStyle/>
        <a:p>
          <a:endParaRPr lang="sv-SE"/>
        </a:p>
      </dgm:t>
    </dgm:pt>
    <dgm:pt modelId="{5A5E7E67-9527-44C2-878C-5C6948E35F5D}" type="pres">
      <dgm:prSet presAssocID="{0E74A120-652A-4329-8D90-7E494297E2BF}" presName="desTx" presStyleLbl="fgAcc1" presStyleIdx="1" presStyleCnt="4" custAng="0" custScaleX="146893" custScaleY="99192" custLinFactNeighborX="1663" custLinFactNeighborY="16700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56ADC4D0-8CFE-4560-9E14-84F3E0E416CB}" type="pres">
      <dgm:prSet presAssocID="{A28AA634-512B-4B26-8754-CFD9F59341CC}" presName="sibTrans" presStyleLbl="sibTrans2D1" presStyleIdx="1" presStyleCnt="3"/>
      <dgm:spPr/>
      <dgm:t>
        <a:bodyPr/>
        <a:lstStyle/>
        <a:p>
          <a:endParaRPr lang="sv-SE"/>
        </a:p>
      </dgm:t>
    </dgm:pt>
    <dgm:pt modelId="{84273976-7E5F-446D-A09D-867D02FBCF2B}" type="pres">
      <dgm:prSet presAssocID="{A28AA634-512B-4B26-8754-CFD9F59341CC}" presName="connTx" presStyleLbl="sibTrans2D1" presStyleIdx="1" presStyleCnt="3"/>
      <dgm:spPr/>
      <dgm:t>
        <a:bodyPr/>
        <a:lstStyle/>
        <a:p>
          <a:endParaRPr lang="sv-SE"/>
        </a:p>
      </dgm:t>
    </dgm:pt>
    <dgm:pt modelId="{537EA914-62E5-4FF2-B96C-4EBCE5081AD0}" type="pres">
      <dgm:prSet presAssocID="{19AEA5AD-466F-4DAB-ABF3-5BFDE3586635}" presName="composite" presStyleCnt="0"/>
      <dgm:spPr/>
    </dgm:pt>
    <dgm:pt modelId="{9914E115-5DAE-463E-BAE5-C6F631053A78}" type="pres">
      <dgm:prSet presAssocID="{19AEA5AD-466F-4DAB-ABF3-5BFDE3586635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D0A5AE6E-A143-43F4-BA12-EAE58F2CD719}" type="pres">
      <dgm:prSet presAssocID="{19AEA5AD-466F-4DAB-ABF3-5BFDE3586635}" presName="parSh" presStyleLbl="node1" presStyleIdx="2" presStyleCnt="4" custLinFactNeighborX="2855" custLinFactNeighborY="-12150"/>
      <dgm:spPr/>
      <dgm:t>
        <a:bodyPr/>
        <a:lstStyle/>
        <a:p>
          <a:endParaRPr lang="sv-SE"/>
        </a:p>
      </dgm:t>
    </dgm:pt>
    <dgm:pt modelId="{197135C5-3301-4A37-BEE4-3B5DE66F4F8C}" type="pres">
      <dgm:prSet presAssocID="{19AEA5AD-466F-4DAB-ABF3-5BFDE3586635}" presName="desTx" presStyleLbl="fgAcc1" presStyleIdx="2" presStyleCnt="4" custLinFactNeighborX="952" custLinFactNeighborY="537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FC408144-0227-489B-941B-63C6631BBF2D}" type="pres">
      <dgm:prSet presAssocID="{55C80430-A0E2-4B11-8E1D-54361DE47914}" presName="sibTrans" presStyleLbl="sibTrans2D1" presStyleIdx="2" presStyleCnt="3"/>
      <dgm:spPr/>
      <dgm:t>
        <a:bodyPr/>
        <a:lstStyle/>
        <a:p>
          <a:endParaRPr lang="sv-SE"/>
        </a:p>
      </dgm:t>
    </dgm:pt>
    <dgm:pt modelId="{199F8F65-CECF-4142-9BE4-A2739B436106}" type="pres">
      <dgm:prSet presAssocID="{55C80430-A0E2-4B11-8E1D-54361DE47914}" presName="connTx" presStyleLbl="sibTrans2D1" presStyleIdx="2" presStyleCnt="3"/>
      <dgm:spPr/>
      <dgm:t>
        <a:bodyPr/>
        <a:lstStyle/>
        <a:p>
          <a:endParaRPr lang="sv-SE"/>
        </a:p>
      </dgm:t>
    </dgm:pt>
    <dgm:pt modelId="{6B49D4CC-FAE0-4D45-999E-48C08400652E}" type="pres">
      <dgm:prSet presAssocID="{F0B03CD1-1ADB-441F-ABF5-827FE20FB8AF}" presName="composite" presStyleCnt="0"/>
      <dgm:spPr/>
    </dgm:pt>
    <dgm:pt modelId="{5C0AD2F5-F381-49FC-B90E-09C3A2705F57}" type="pres">
      <dgm:prSet presAssocID="{F0B03CD1-1ADB-441F-ABF5-827FE20FB8AF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969F003F-E3D5-4A3B-B7DB-9A89DB3CB9CD}" type="pres">
      <dgm:prSet presAssocID="{F0B03CD1-1ADB-441F-ABF5-827FE20FB8AF}" presName="parSh" presStyleLbl="node1" presStyleIdx="3" presStyleCnt="4" custLinFactNeighborX="4759" custLinFactNeighborY="-12150"/>
      <dgm:spPr/>
      <dgm:t>
        <a:bodyPr/>
        <a:lstStyle/>
        <a:p>
          <a:endParaRPr lang="sv-SE"/>
        </a:p>
      </dgm:t>
    </dgm:pt>
    <dgm:pt modelId="{9D9FF2F8-B43D-4FE3-A028-EBD66B23BD4C}" type="pres">
      <dgm:prSet presAssocID="{F0B03CD1-1ADB-441F-ABF5-827FE20FB8AF}" presName="desTx" presStyleLbl="fgAcc1" presStyleIdx="3" presStyleCnt="4" custLinFactNeighborX="-11422" custLinFactNeighborY="-372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9D2A2E0A-6D85-417A-92ED-8F654D351901}" type="presOf" srcId="{19AEA5AD-466F-4DAB-ABF3-5BFDE3586635}" destId="{9914E115-5DAE-463E-BAE5-C6F631053A78}" srcOrd="0" destOrd="0" presId="urn:microsoft.com/office/officeart/2005/8/layout/process3"/>
    <dgm:cxn modelId="{6D975599-D351-48E1-9515-7D5F0CDD4C93}" type="presOf" srcId="{DD373B46-4A84-460C-A0A2-DBD7D0249901}" destId="{A4D39758-1D37-468B-B8E7-91054AFBEACD}" srcOrd="1" destOrd="0" presId="urn:microsoft.com/office/officeart/2005/8/layout/process3"/>
    <dgm:cxn modelId="{729A8088-744B-4717-AB7F-9D5F49C8009A}" type="presOf" srcId="{FF91E31E-EF6C-4885-9F23-BE545F2E2D84}" destId="{A8D14C5D-8AAF-49FE-9E2E-9B793573935B}" srcOrd="0" destOrd="0" presId="urn:microsoft.com/office/officeart/2005/8/layout/process3"/>
    <dgm:cxn modelId="{A030B9F1-F8D8-4EB2-B9E5-10D9DE101091}" type="presOf" srcId="{A28AA634-512B-4B26-8754-CFD9F59341CC}" destId="{56ADC4D0-8CFE-4560-9E14-84F3E0E416CB}" srcOrd="0" destOrd="0" presId="urn:microsoft.com/office/officeart/2005/8/layout/process3"/>
    <dgm:cxn modelId="{2729D87F-3805-4F71-BCDC-483EC4040D8D}" type="presOf" srcId="{FF0DEEAE-CF90-4DD3-921E-74FB638CF9A3}" destId="{9D9FF2F8-B43D-4FE3-A028-EBD66B23BD4C}" srcOrd="0" destOrd="0" presId="urn:microsoft.com/office/officeart/2005/8/layout/process3"/>
    <dgm:cxn modelId="{5C432349-92DA-4145-BC5B-66911BCB381C}" srcId="{F0B03CD1-1ADB-441F-ABF5-827FE20FB8AF}" destId="{FF0DEEAE-CF90-4DD3-921E-74FB638CF9A3}" srcOrd="0" destOrd="0" parTransId="{886059F0-F584-4D1A-B156-FC5737ED74D8}" sibTransId="{00A9BB15-E551-4443-B4D4-897C55072DD9}"/>
    <dgm:cxn modelId="{09005562-BDA2-4CA8-9B7C-05426F6F2602}" type="presOf" srcId="{A28AA634-512B-4B26-8754-CFD9F59341CC}" destId="{84273976-7E5F-446D-A09D-867D02FBCF2B}" srcOrd="1" destOrd="0" presId="urn:microsoft.com/office/officeart/2005/8/layout/process3"/>
    <dgm:cxn modelId="{5722FF13-4BA6-4E4C-A3CE-2A972D5C9BA5}" type="presOf" srcId="{0E74A120-652A-4329-8D90-7E494297E2BF}" destId="{F1BCF8E5-9F53-4CC2-AE61-2ED007B2D3AA}" srcOrd="1" destOrd="0" presId="urn:microsoft.com/office/officeart/2005/8/layout/process3"/>
    <dgm:cxn modelId="{FD22EF63-4424-47B5-8304-AF0064916BEB}" srcId="{BCCACDDC-A101-4A5A-A35F-ED39E9E2C605}" destId="{0E74A120-652A-4329-8D90-7E494297E2BF}" srcOrd="1" destOrd="0" parTransId="{57023D81-F64E-4085-8C12-66DA94A1C32B}" sibTransId="{A28AA634-512B-4B26-8754-CFD9F59341CC}"/>
    <dgm:cxn modelId="{0F2C470B-BC89-43BE-BD2F-9222FD8BFCAA}" srcId="{BCCACDDC-A101-4A5A-A35F-ED39E9E2C605}" destId="{F0B03CD1-1ADB-441F-ABF5-827FE20FB8AF}" srcOrd="3" destOrd="0" parTransId="{F705C8F8-7DEE-465E-A554-D7615529E437}" sibTransId="{C8CCCF81-C8D6-470A-9E1E-9E87D8DAB566}"/>
    <dgm:cxn modelId="{914ACC99-253A-45E6-88E4-8948B509D22E}" type="presOf" srcId="{0E74A120-652A-4329-8D90-7E494297E2BF}" destId="{09C1FFE0-2000-4B2D-9A9D-6B331FBB5230}" srcOrd="0" destOrd="0" presId="urn:microsoft.com/office/officeart/2005/8/layout/process3"/>
    <dgm:cxn modelId="{E0A911CC-900F-4CA7-AE50-4D36E14EFDA7}" type="presOf" srcId="{1F6A03C4-8878-42D8-A53C-90D7D8AF133C}" destId="{197135C5-3301-4A37-BEE4-3B5DE66F4F8C}" srcOrd="0" destOrd="0" presId="urn:microsoft.com/office/officeart/2005/8/layout/process3"/>
    <dgm:cxn modelId="{2DEC337A-6B03-45B5-94D9-4493D02E64FF}" srcId="{0E74A120-652A-4329-8D90-7E494297E2BF}" destId="{DA9095DA-EA0D-4766-8DCB-66690610F657}" srcOrd="0" destOrd="0" parTransId="{5B8AC0A8-5A0B-47A9-9373-4D91C6FFCEE1}" sibTransId="{D1B0DBB5-1D92-4DD3-8E34-F27BA2531723}"/>
    <dgm:cxn modelId="{1E37858B-2A5D-487C-9D4D-8D48067C8B7B}" type="presOf" srcId="{F0B03CD1-1ADB-441F-ABF5-827FE20FB8AF}" destId="{5C0AD2F5-F381-49FC-B90E-09C3A2705F57}" srcOrd="0" destOrd="0" presId="urn:microsoft.com/office/officeart/2005/8/layout/process3"/>
    <dgm:cxn modelId="{D687983A-62CE-4CD2-ABAF-7D04473899D3}" type="presOf" srcId="{55C80430-A0E2-4B11-8E1D-54361DE47914}" destId="{199F8F65-CECF-4142-9BE4-A2739B436106}" srcOrd="1" destOrd="0" presId="urn:microsoft.com/office/officeart/2005/8/layout/process3"/>
    <dgm:cxn modelId="{673F85DA-7182-41A5-BD43-0DDD5AB2A501}" srcId="{19AEA5AD-466F-4DAB-ABF3-5BFDE3586635}" destId="{1F6A03C4-8878-42D8-A53C-90D7D8AF133C}" srcOrd="0" destOrd="0" parTransId="{4D859A0D-4F36-4A18-8F63-C228C650B74F}" sibTransId="{3957414D-D988-4C29-BFA9-7E28EB7748E1}"/>
    <dgm:cxn modelId="{6FB1F731-2956-444C-A887-368E9F803B2D}" type="presOf" srcId="{EF199512-B30F-49C1-8B63-3EEA8A407001}" destId="{8E280B2E-85C3-48D0-846E-66A5C3157040}" srcOrd="0" destOrd="0" presId="urn:microsoft.com/office/officeart/2005/8/layout/process3"/>
    <dgm:cxn modelId="{AB100479-C5B0-421E-A13D-1BC04F07EC18}" type="presOf" srcId="{BCCACDDC-A101-4A5A-A35F-ED39E9E2C605}" destId="{91DF980E-5FF7-486B-B149-47705C78703B}" srcOrd="0" destOrd="0" presId="urn:microsoft.com/office/officeart/2005/8/layout/process3"/>
    <dgm:cxn modelId="{13DBDAC5-3020-4672-B775-D90D2C7C7E59}" type="presOf" srcId="{EF199512-B30F-49C1-8B63-3EEA8A407001}" destId="{133734BB-9C33-4A95-BD84-BCE823D34625}" srcOrd="1" destOrd="0" presId="urn:microsoft.com/office/officeart/2005/8/layout/process3"/>
    <dgm:cxn modelId="{42AC33B7-1058-4BFF-911B-9718D1DFB7EB}" type="presOf" srcId="{55C80430-A0E2-4B11-8E1D-54361DE47914}" destId="{FC408144-0227-489B-941B-63C6631BBF2D}" srcOrd="0" destOrd="0" presId="urn:microsoft.com/office/officeart/2005/8/layout/process3"/>
    <dgm:cxn modelId="{8B526875-5886-4D47-ADF2-F11E4448E651}" srcId="{DD373B46-4A84-460C-A0A2-DBD7D0249901}" destId="{FF91E31E-EF6C-4885-9F23-BE545F2E2D84}" srcOrd="0" destOrd="0" parTransId="{9B3F1FFD-A84D-4D9F-9EDC-64AAA1BD335A}" sibTransId="{F0659F30-2C2A-440F-A337-27C800FFB176}"/>
    <dgm:cxn modelId="{F8999C53-FBB4-45B2-ACD4-46283F2508E2}" srcId="{BCCACDDC-A101-4A5A-A35F-ED39E9E2C605}" destId="{19AEA5AD-466F-4DAB-ABF3-5BFDE3586635}" srcOrd="2" destOrd="0" parTransId="{09FB0E0E-67F4-434A-B9E8-443C44F3F3FA}" sibTransId="{55C80430-A0E2-4B11-8E1D-54361DE47914}"/>
    <dgm:cxn modelId="{A6CC32A1-F704-4501-A795-ECDF19F95801}" type="presOf" srcId="{19AEA5AD-466F-4DAB-ABF3-5BFDE3586635}" destId="{D0A5AE6E-A143-43F4-BA12-EAE58F2CD719}" srcOrd="1" destOrd="0" presId="urn:microsoft.com/office/officeart/2005/8/layout/process3"/>
    <dgm:cxn modelId="{CA27A938-24B5-4BEF-AE69-AA4F40C4593D}" type="presOf" srcId="{DA9095DA-EA0D-4766-8DCB-66690610F657}" destId="{5A5E7E67-9527-44C2-878C-5C6948E35F5D}" srcOrd="0" destOrd="0" presId="urn:microsoft.com/office/officeart/2005/8/layout/process3"/>
    <dgm:cxn modelId="{72369B6E-FA0E-40D1-B886-8375FCFF1E60}" srcId="{BCCACDDC-A101-4A5A-A35F-ED39E9E2C605}" destId="{DD373B46-4A84-460C-A0A2-DBD7D0249901}" srcOrd="0" destOrd="0" parTransId="{AACC95B0-1661-47E8-A05C-21D817010D78}" sibTransId="{EF199512-B30F-49C1-8B63-3EEA8A407001}"/>
    <dgm:cxn modelId="{A9B1070B-77DF-4BFA-BE4B-C4D54725C5BC}" type="presOf" srcId="{F0B03CD1-1ADB-441F-ABF5-827FE20FB8AF}" destId="{969F003F-E3D5-4A3B-B7DB-9A89DB3CB9CD}" srcOrd="1" destOrd="0" presId="urn:microsoft.com/office/officeart/2005/8/layout/process3"/>
    <dgm:cxn modelId="{D4930B40-5196-4807-97B1-01293E5AF57B}" type="presOf" srcId="{DD373B46-4A84-460C-A0A2-DBD7D0249901}" destId="{802B24DA-23BE-4CB5-851E-458BC7FF0729}" srcOrd="0" destOrd="0" presId="urn:microsoft.com/office/officeart/2005/8/layout/process3"/>
    <dgm:cxn modelId="{7EF22614-0A32-4CCE-A1F6-B56C16E82913}" type="presParOf" srcId="{91DF980E-5FF7-486B-B149-47705C78703B}" destId="{51202464-221B-48BE-AE6D-D724EAF95F2D}" srcOrd="0" destOrd="0" presId="urn:microsoft.com/office/officeart/2005/8/layout/process3"/>
    <dgm:cxn modelId="{EC8EF457-6561-43DF-98D4-D3B021187C93}" type="presParOf" srcId="{51202464-221B-48BE-AE6D-D724EAF95F2D}" destId="{802B24DA-23BE-4CB5-851E-458BC7FF0729}" srcOrd="0" destOrd="0" presId="urn:microsoft.com/office/officeart/2005/8/layout/process3"/>
    <dgm:cxn modelId="{C181431F-0CFE-40AC-958C-E60C74349F82}" type="presParOf" srcId="{51202464-221B-48BE-AE6D-D724EAF95F2D}" destId="{A4D39758-1D37-468B-B8E7-91054AFBEACD}" srcOrd="1" destOrd="0" presId="urn:microsoft.com/office/officeart/2005/8/layout/process3"/>
    <dgm:cxn modelId="{488B1341-60B5-4CFD-9FE1-E6F760E6E1FA}" type="presParOf" srcId="{51202464-221B-48BE-AE6D-D724EAF95F2D}" destId="{A8D14C5D-8AAF-49FE-9E2E-9B793573935B}" srcOrd="2" destOrd="0" presId="urn:microsoft.com/office/officeart/2005/8/layout/process3"/>
    <dgm:cxn modelId="{7AF205FD-F4FA-45E1-95E2-7C5857E3B60F}" type="presParOf" srcId="{91DF980E-5FF7-486B-B149-47705C78703B}" destId="{8E280B2E-85C3-48D0-846E-66A5C3157040}" srcOrd="1" destOrd="0" presId="urn:microsoft.com/office/officeart/2005/8/layout/process3"/>
    <dgm:cxn modelId="{3BE26899-1B03-4B7B-A078-FD0332016A06}" type="presParOf" srcId="{8E280B2E-85C3-48D0-846E-66A5C3157040}" destId="{133734BB-9C33-4A95-BD84-BCE823D34625}" srcOrd="0" destOrd="0" presId="urn:microsoft.com/office/officeart/2005/8/layout/process3"/>
    <dgm:cxn modelId="{CDFF6531-FB4B-4D9F-9F93-45E40E27CBA7}" type="presParOf" srcId="{91DF980E-5FF7-486B-B149-47705C78703B}" destId="{A9646016-768A-41A0-AABD-C60BDAF059D4}" srcOrd="2" destOrd="0" presId="urn:microsoft.com/office/officeart/2005/8/layout/process3"/>
    <dgm:cxn modelId="{BFFCA700-B401-42B5-9F6E-033232A24393}" type="presParOf" srcId="{A9646016-768A-41A0-AABD-C60BDAF059D4}" destId="{09C1FFE0-2000-4B2D-9A9D-6B331FBB5230}" srcOrd="0" destOrd="0" presId="urn:microsoft.com/office/officeart/2005/8/layout/process3"/>
    <dgm:cxn modelId="{72C0C7F4-B7C0-482A-A592-51875FAA6DBF}" type="presParOf" srcId="{A9646016-768A-41A0-AABD-C60BDAF059D4}" destId="{F1BCF8E5-9F53-4CC2-AE61-2ED007B2D3AA}" srcOrd="1" destOrd="0" presId="urn:microsoft.com/office/officeart/2005/8/layout/process3"/>
    <dgm:cxn modelId="{F95A1B8E-03EF-4B22-9C4B-DC499C33E71B}" type="presParOf" srcId="{A9646016-768A-41A0-AABD-C60BDAF059D4}" destId="{5A5E7E67-9527-44C2-878C-5C6948E35F5D}" srcOrd="2" destOrd="0" presId="urn:microsoft.com/office/officeart/2005/8/layout/process3"/>
    <dgm:cxn modelId="{A47E3589-F07A-4983-967E-979447213F22}" type="presParOf" srcId="{91DF980E-5FF7-486B-B149-47705C78703B}" destId="{56ADC4D0-8CFE-4560-9E14-84F3E0E416CB}" srcOrd="3" destOrd="0" presId="urn:microsoft.com/office/officeart/2005/8/layout/process3"/>
    <dgm:cxn modelId="{099A41A4-D3BC-4109-8C06-497EBBA98E51}" type="presParOf" srcId="{56ADC4D0-8CFE-4560-9E14-84F3E0E416CB}" destId="{84273976-7E5F-446D-A09D-867D02FBCF2B}" srcOrd="0" destOrd="0" presId="urn:microsoft.com/office/officeart/2005/8/layout/process3"/>
    <dgm:cxn modelId="{3828D837-15DD-40ED-89A7-D77A3229AB24}" type="presParOf" srcId="{91DF980E-5FF7-486B-B149-47705C78703B}" destId="{537EA914-62E5-4FF2-B96C-4EBCE5081AD0}" srcOrd="4" destOrd="0" presId="urn:microsoft.com/office/officeart/2005/8/layout/process3"/>
    <dgm:cxn modelId="{D3326752-CB32-4EEF-9751-C5A513A69994}" type="presParOf" srcId="{537EA914-62E5-4FF2-B96C-4EBCE5081AD0}" destId="{9914E115-5DAE-463E-BAE5-C6F631053A78}" srcOrd="0" destOrd="0" presId="urn:microsoft.com/office/officeart/2005/8/layout/process3"/>
    <dgm:cxn modelId="{609513D6-F469-4FF1-A01D-FD8BB24299AD}" type="presParOf" srcId="{537EA914-62E5-4FF2-B96C-4EBCE5081AD0}" destId="{D0A5AE6E-A143-43F4-BA12-EAE58F2CD719}" srcOrd="1" destOrd="0" presId="urn:microsoft.com/office/officeart/2005/8/layout/process3"/>
    <dgm:cxn modelId="{DCF99420-57A4-4568-A983-E63ADF2D18F1}" type="presParOf" srcId="{537EA914-62E5-4FF2-B96C-4EBCE5081AD0}" destId="{197135C5-3301-4A37-BEE4-3B5DE66F4F8C}" srcOrd="2" destOrd="0" presId="urn:microsoft.com/office/officeart/2005/8/layout/process3"/>
    <dgm:cxn modelId="{062D0E62-54C4-419B-BFE9-E660F6B7CAE0}" type="presParOf" srcId="{91DF980E-5FF7-486B-B149-47705C78703B}" destId="{FC408144-0227-489B-941B-63C6631BBF2D}" srcOrd="5" destOrd="0" presId="urn:microsoft.com/office/officeart/2005/8/layout/process3"/>
    <dgm:cxn modelId="{AF5C8EC2-1746-45C8-899A-EFBA2DE5ED27}" type="presParOf" srcId="{FC408144-0227-489B-941B-63C6631BBF2D}" destId="{199F8F65-CECF-4142-9BE4-A2739B436106}" srcOrd="0" destOrd="0" presId="urn:microsoft.com/office/officeart/2005/8/layout/process3"/>
    <dgm:cxn modelId="{3B0C2799-C7B4-4CD8-9093-E7EA89B3BF13}" type="presParOf" srcId="{91DF980E-5FF7-486B-B149-47705C78703B}" destId="{6B49D4CC-FAE0-4D45-999E-48C08400652E}" srcOrd="6" destOrd="0" presId="urn:microsoft.com/office/officeart/2005/8/layout/process3"/>
    <dgm:cxn modelId="{940B3C06-6B61-46EC-ABC8-6447578DE616}" type="presParOf" srcId="{6B49D4CC-FAE0-4D45-999E-48C08400652E}" destId="{5C0AD2F5-F381-49FC-B90E-09C3A2705F57}" srcOrd="0" destOrd="0" presId="urn:microsoft.com/office/officeart/2005/8/layout/process3"/>
    <dgm:cxn modelId="{C6E952C1-6318-4647-A52D-529E3EC620EA}" type="presParOf" srcId="{6B49D4CC-FAE0-4D45-999E-48C08400652E}" destId="{969F003F-E3D5-4A3B-B7DB-9A89DB3CB9CD}" srcOrd="1" destOrd="0" presId="urn:microsoft.com/office/officeart/2005/8/layout/process3"/>
    <dgm:cxn modelId="{5773F414-3CBF-4CB3-8F44-B64D04D36A88}" type="presParOf" srcId="{6B49D4CC-FAE0-4D45-999E-48C08400652E}" destId="{9D9FF2F8-B43D-4FE3-A028-EBD66B23BD4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D39758-1D37-468B-B8E7-91054AFBEACD}">
      <dsp:nvSpPr>
        <dsp:cNvPr id="0" name=""/>
        <dsp:cNvSpPr/>
      </dsp:nvSpPr>
      <dsp:spPr>
        <a:xfrm>
          <a:off x="4897" y="194160"/>
          <a:ext cx="1511696" cy="1598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Aktiviteter</a:t>
          </a:r>
        </a:p>
      </dsp:txBody>
      <dsp:txXfrm>
        <a:off x="4897" y="194160"/>
        <a:ext cx="1511696" cy="604678"/>
      </dsp:txXfrm>
    </dsp:sp>
    <dsp:sp modelId="{A8D14C5D-8AAF-49FE-9E2E-9B793573935B}">
      <dsp:nvSpPr>
        <dsp:cNvPr id="0" name=""/>
        <dsp:cNvSpPr/>
      </dsp:nvSpPr>
      <dsp:spPr>
        <a:xfrm>
          <a:off x="314522" y="798839"/>
          <a:ext cx="1511696" cy="2131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800" kern="1200"/>
            <a:t>De aktiviteter som genomförs, t ex "X antal seminarier om ... med Y antal deltagare" eller "en påverkanskampanj om Z". </a:t>
          </a:r>
        </a:p>
      </dsp:txBody>
      <dsp:txXfrm>
        <a:off x="358798" y="843115"/>
        <a:ext cx="1423144" cy="2042648"/>
      </dsp:txXfrm>
    </dsp:sp>
    <dsp:sp modelId="{8E280B2E-85C3-48D0-846E-66A5C3157040}">
      <dsp:nvSpPr>
        <dsp:cNvPr id="0" name=""/>
        <dsp:cNvSpPr/>
      </dsp:nvSpPr>
      <dsp:spPr>
        <a:xfrm rot="21522037">
          <a:off x="1743600" y="280561"/>
          <a:ext cx="481509" cy="3763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600" kern="1200"/>
        </a:p>
      </dsp:txBody>
      <dsp:txXfrm>
        <a:off x="1743615" y="357115"/>
        <a:ext cx="368599" cy="225820"/>
      </dsp:txXfrm>
    </dsp:sp>
    <dsp:sp modelId="{F1BCF8E5-9F53-4CC2-AE61-2ED007B2D3AA}">
      <dsp:nvSpPr>
        <dsp:cNvPr id="0" name=""/>
        <dsp:cNvSpPr/>
      </dsp:nvSpPr>
      <dsp:spPr>
        <a:xfrm>
          <a:off x="2424868" y="0"/>
          <a:ext cx="1511696" cy="23346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b="1" kern="1200"/>
            <a:t>Förväntade resultat </a:t>
          </a:r>
          <a:r>
            <a:rPr lang="sv-SE" sz="900" kern="1200"/>
            <a:t>(resultat/effekter på kort sikt, outcomes)</a:t>
          </a:r>
        </a:p>
      </dsp:txBody>
      <dsp:txXfrm>
        <a:off x="2424868" y="0"/>
        <a:ext cx="1511696" cy="883217"/>
      </dsp:txXfrm>
    </dsp:sp>
    <dsp:sp modelId="{5A5E7E67-9527-44C2-878C-5C6948E35F5D}">
      <dsp:nvSpPr>
        <dsp:cNvPr id="0" name=""/>
        <dsp:cNvSpPr/>
      </dsp:nvSpPr>
      <dsp:spPr>
        <a:xfrm>
          <a:off x="2458404" y="1010220"/>
          <a:ext cx="2220576" cy="21139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800" kern="1200"/>
            <a:t>De kortsiktiga resultat som aktiviteterna förväntas bidra till, t ex "ökad kunskap hos Y kvinnor och Z män om X" eller "X kvinnor genomför påverkansaktiviteter på egen hand efter att ha deltagit i en utbildning inom projektet".</a:t>
          </a:r>
        </a:p>
      </dsp:txBody>
      <dsp:txXfrm>
        <a:off x="2520320" y="1072136"/>
        <a:ext cx="2096744" cy="1990147"/>
      </dsp:txXfrm>
    </dsp:sp>
    <dsp:sp modelId="{56ADC4D0-8CFE-4560-9E14-84F3E0E416CB}">
      <dsp:nvSpPr>
        <dsp:cNvPr id="0" name=""/>
        <dsp:cNvSpPr/>
      </dsp:nvSpPr>
      <dsp:spPr>
        <a:xfrm rot="21433841">
          <a:off x="4278012" y="182797"/>
          <a:ext cx="725612" cy="3763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600" kern="1200"/>
        </a:p>
      </dsp:txBody>
      <dsp:txXfrm>
        <a:off x="4278078" y="260799"/>
        <a:ext cx="612702" cy="225820"/>
      </dsp:txXfrm>
    </dsp:sp>
    <dsp:sp modelId="{D0A5AE6E-A143-43F4-BA12-EAE58F2CD719}">
      <dsp:nvSpPr>
        <dsp:cNvPr id="0" name=""/>
        <dsp:cNvSpPr/>
      </dsp:nvSpPr>
      <dsp:spPr>
        <a:xfrm>
          <a:off x="5304047" y="0"/>
          <a:ext cx="1511696" cy="1598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Projektmål (resultat/effekter på medellång sikt, outcomes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900" kern="1200"/>
        </a:p>
      </dsp:txBody>
      <dsp:txXfrm>
        <a:off x="5304047" y="0"/>
        <a:ext cx="1511696" cy="604678"/>
      </dsp:txXfrm>
    </dsp:sp>
    <dsp:sp modelId="{197135C5-3301-4A37-BEE4-3B5DE66F4F8C}">
      <dsp:nvSpPr>
        <dsp:cNvPr id="0" name=""/>
        <dsp:cNvSpPr/>
      </dsp:nvSpPr>
      <dsp:spPr>
        <a:xfrm>
          <a:off x="5584904" y="913370"/>
          <a:ext cx="1511696" cy="2131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800" kern="1200"/>
            <a:t>Förväntade resultat/effekter på medellång sikt. T ex att "X politiker har lämnat in motioner med förslag till förändring till riksdagen" om en fråga som insatsen arbetat med påverkansarbete för. </a:t>
          </a:r>
        </a:p>
      </dsp:txBody>
      <dsp:txXfrm>
        <a:off x="5629180" y="957646"/>
        <a:ext cx="1423144" cy="2042648"/>
      </dsp:txXfrm>
    </dsp:sp>
    <dsp:sp modelId="{FC408144-0227-489B-941B-63C6631BBF2D}">
      <dsp:nvSpPr>
        <dsp:cNvPr id="0" name=""/>
        <dsp:cNvSpPr/>
      </dsp:nvSpPr>
      <dsp:spPr>
        <a:xfrm>
          <a:off x="7052107" y="114154"/>
          <a:ext cx="501090" cy="3763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600" kern="1200"/>
        </a:p>
      </dsp:txBody>
      <dsp:txXfrm>
        <a:off x="7052107" y="189428"/>
        <a:ext cx="388180" cy="225820"/>
      </dsp:txXfrm>
    </dsp:sp>
    <dsp:sp modelId="{969F003F-E3D5-4A3B-B7DB-9A89DB3CB9CD}">
      <dsp:nvSpPr>
        <dsp:cNvPr id="0" name=""/>
        <dsp:cNvSpPr/>
      </dsp:nvSpPr>
      <dsp:spPr>
        <a:xfrm>
          <a:off x="7761197" y="0"/>
          <a:ext cx="1511696" cy="1598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Övergripande mål  (Effekter på lång sikt, impact)</a:t>
          </a:r>
        </a:p>
      </dsp:txBody>
      <dsp:txXfrm>
        <a:off x="7761197" y="0"/>
        <a:ext cx="1511696" cy="604678"/>
      </dsp:txXfrm>
    </dsp:sp>
    <dsp:sp modelId="{9D9FF2F8-B43D-4FE3-A028-EBD66B23BD4C}">
      <dsp:nvSpPr>
        <dsp:cNvPr id="0" name=""/>
        <dsp:cNvSpPr/>
      </dsp:nvSpPr>
      <dsp:spPr>
        <a:xfrm>
          <a:off x="7826214" y="719537"/>
          <a:ext cx="1511696" cy="2131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800" kern="1200"/>
            <a:t>Effekter på lång sikt. </a:t>
          </a:r>
        </a:p>
      </dsp:txBody>
      <dsp:txXfrm>
        <a:off x="7870490" y="763813"/>
        <a:ext cx="1423144" cy="2042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7928-B1A8-48D0-AA75-A192831F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BA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rmerup</dc:creator>
  <cp:keywords/>
  <dc:description/>
  <cp:lastModifiedBy>Becky Scott</cp:lastModifiedBy>
  <cp:revision>3</cp:revision>
  <dcterms:created xsi:type="dcterms:W3CDTF">2019-07-23T08:03:00Z</dcterms:created>
  <dcterms:modified xsi:type="dcterms:W3CDTF">2019-08-13T09:56:00Z</dcterms:modified>
</cp:coreProperties>
</file>